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2027D" w14:textId="2515F261" w:rsidR="003841DD" w:rsidRPr="000E6C26" w:rsidRDefault="003841DD" w:rsidP="000E6C26">
      <w:pPr>
        <w:pStyle w:val="Nagwek1"/>
        <w:spacing w:line="360" w:lineRule="auto"/>
        <w:rPr>
          <w:sz w:val="28"/>
          <w:szCs w:val="28"/>
        </w:rPr>
      </w:pPr>
      <w:r w:rsidRPr="000E6C26">
        <w:rPr>
          <w:iCs/>
          <w:sz w:val="28"/>
          <w:szCs w:val="28"/>
        </w:rPr>
        <w:t>Ratownictwo medyczne</w:t>
      </w:r>
      <w:r w:rsidR="00B27BB1" w:rsidRPr="000E6C26">
        <w:rPr>
          <w:sz w:val="28"/>
          <w:szCs w:val="28"/>
        </w:rPr>
        <w:t xml:space="preserve"> </w:t>
      </w:r>
      <w:r w:rsidR="00FD7595" w:rsidRPr="009C0E71">
        <w:rPr>
          <w:sz w:val="28"/>
          <w:szCs w:val="28"/>
        </w:rPr>
        <w:t xml:space="preserve">(stacjonarne/26+) </w:t>
      </w:r>
      <w:r w:rsidRPr="000E6C26">
        <w:rPr>
          <w:sz w:val="28"/>
          <w:szCs w:val="28"/>
        </w:rPr>
        <w:t>Rok studiów: I</w:t>
      </w:r>
      <w:r w:rsidR="00B27BB1" w:rsidRPr="000E6C26">
        <w:rPr>
          <w:sz w:val="28"/>
          <w:szCs w:val="28"/>
        </w:rPr>
        <w:t>I</w:t>
      </w:r>
      <w:r w:rsidRPr="000E6C26">
        <w:rPr>
          <w:sz w:val="28"/>
          <w:szCs w:val="28"/>
        </w:rPr>
        <w:t xml:space="preserve">, Semestr: </w:t>
      </w:r>
      <w:r w:rsidR="00501A16" w:rsidRPr="000E6C26">
        <w:rPr>
          <w:sz w:val="28"/>
          <w:szCs w:val="28"/>
        </w:rPr>
        <w:t>4</w:t>
      </w:r>
      <w:r w:rsidRPr="000E6C26">
        <w:rPr>
          <w:sz w:val="28"/>
          <w:szCs w:val="28"/>
        </w:rPr>
        <w:t xml:space="preserve"> (letni) Rok akademicki </w:t>
      </w:r>
      <w:r w:rsidR="00FD7595" w:rsidRPr="001E03C2">
        <w:t>20</w:t>
      </w:r>
      <w:r w:rsidR="00FD7595">
        <w:t>2</w:t>
      </w:r>
      <w:r w:rsidR="000E7C17">
        <w:t>5</w:t>
      </w:r>
      <w:r w:rsidR="00FD7595" w:rsidRPr="001E03C2">
        <w:t>/20</w:t>
      </w:r>
      <w:r w:rsidR="00FD7595">
        <w:t>2</w:t>
      </w:r>
      <w:r w:rsidR="000E7C17">
        <w:t>6</w:t>
      </w:r>
    </w:p>
    <w:p w14:paraId="10E2D492" w14:textId="18B4F990" w:rsidR="00A1436A" w:rsidRPr="00FD7595" w:rsidRDefault="000E7C17" w:rsidP="00F963E3">
      <w:pPr>
        <w:jc w:val="center"/>
        <w:rPr>
          <w:sz w:val="28"/>
        </w:rPr>
      </w:pPr>
      <w:r w:rsidRPr="000E7C17">
        <w:rPr>
          <w:b/>
          <w:bCs/>
        </w:rPr>
        <w:t>Tygodnie nieparzyste I (8): 23-28 luty, 09-14 marzec, 23-28 marzec, 08-11 kwiecień, 20-25 kwiecień, 04-09 maj, 18-23 maj, 01-03 i 05-06 czerwiec 2026 r.</w:t>
      </w:r>
    </w:p>
    <w:tbl>
      <w:tblPr>
        <w:tblW w:w="160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1702"/>
        <w:gridCol w:w="1701"/>
        <w:gridCol w:w="1417"/>
        <w:gridCol w:w="1134"/>
        <w:gridCol w:w="1560"/>
        <w:gridCol w:w="1560"/>
        <w:gridCol w:w="1843"/>
        <w:gridCol w:w="2268"/>
        <w:gridCol w:w="1842"/>
      </w:tblGrid>
      <w:tr w:rsidR="00C934C8" w:rsidRPr="00CD2015" w14:paraId="211A6083" w14:textId="77777777" w:rsidTr="000B6406">
        <w:trPr>
          <w:trHeight w:val="150"/>
        </w:trPr>
        <w:tc>
          <w:tcPr>
            <w:tcW w:w="1058" w:type="dxa"/>
            <w:shd w:val="clear" w:color="auto" w:fill="BFBFBF"/>
            <w:vAlign w:val="center"/>
          </w:tcPr>
          <w:p w14:paraId="7348A1FA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3403" w:type="dxa"/>
            <w:gridSpan w:val="2"/>
            <w:shd w:val="clear" w:color="auto" w:fill="BFBFBF"/>
            <w:vAlign w:val="center"/>
          </w:tcPr>
          <w:p w14:paraId="447AE377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2551" w:type="dxa"/>
            <w:gridSpan w:val="2"/>
            <w:shd w:val="clear" w:color="auto" w:fill="BFBFBF"/>
            <w:vAlign w:val="center"/>
          </w:tcPr>
          <w:p w14:paraId="39751895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3120" w:type="dxa"/>
            <w:gridSpan w:val="2"/>
            <w:shd w:val="clear" w:color="auto" w:fill="BFBFBF"/>
            <w:vAlign w:val="center"/>
          </w:tcPr>
          <w:p w14:paraId="5C3CE97D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7D646B0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6262A574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1842" w:type="dxa"/>
            <w:shd w:val="clear" w:color="auto" w:fill="BFBFBF"/>
          </w:tcPr>
          <w:p w14:paraId="7D7232F8" w14:textId="77777777" w:rsidR="00C00DDE" w:rsidRPr="00CD2015" w:rsidRDefault="00DF60AD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F46EDE" w:rsidRPr="00CD2015" w14:paraId="543BC31F" w14:textId="77777777" w:rsidTr="00E85FD8">
        <w:trPr>
          <w:cantSplit/>
          <w:trHeight w:val="832"/>
        </w:trPr>
        <w:tc>
          <w:tcPr>
            <w:tcW w:w="1058" w:type="dxa"/>
            <w:shd w:val="clear" w:color="auto" w:fill="BFBFBF"/>
            <w:vAlign w:val="center"/>
          </w:tcPr>
          <w:p w14:paraId="0BF5445B" w14:textId="77777777" w:rsidR="00F46EDE" w:rsidRPr="00CD2015" w:rsidRDefault="00F46EDE" w:rsidP="004B699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3403" w:type="dxa"/>
            <w:gridSpan w:val="2"/>
            <w:vAlign w:val="center"/>
          </w:tcPr>
          <w:p w14:paraId="5B4C0477" w14:textId="4A8FA9B2" w:rsidR="00F46EDE" w:rsidRPr="007738CE" w:rsidRDefault="00F46EDE" w:rsidP="00786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4D3F764C" w14:textId="77777777" w:rsidR="00F46EDE" w:rsidRPr="00CD2015" w:rsidRDefault="00F46EDE" w:rsidP="004B69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FFFFFF" w:themeFill="background1"/>
            <w:vAlign w:val="center"/>
          </w:tcPr>
          <w:p w14:paraId="16AA17DB" w14:textId="77777777" w:rsidR="00F46EDE" w:rsidRDefault="00F46EDE" w:rsidP="004B6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31A03FDA" w14:textId="04B969E9" w:rsidR="00F46EDE" w:rsidRPr="000E6C26" w:rsidRDefault="00F46EDE" w:rsidP="004B699F">
            <w:pPr>
              <w:jc w:val="center"/>
              <w:rPr>
                <w:b/>
                <w:bCs/>
                <w:sz w:val="16"/>
                <w:szCs w:val="16"/>
              </w:rPr>
            </w:pPr>
            <w:r w:rsidRPr="000E6C26">
              <w:rPr>
                <w:b/>
                <w:bCs/>
                <w:sz w:val="16"/>
                <w:szCs w:val="16"/>
              </w:rPr>
              <w:t>(SOR)</w:t>
            </w:r>
          </w:p>
          <w:p w14:paraId="1661E2A9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F62467" w14:textId="77777777" w:rsidR="00F46EDE" w:rsidRPr="00226D00" w:rsidRDefault="00F46EDE" w:rsidP="000B6406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3DDF5C0F" w14:textId="77777777" w:rsidR="00F46EDE" w:rsidRPr="00226D00" w:rsidRDefault="00F46EDE" w:rsidP="000B6406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3CDB80B8" w14:textId="77777777" w:rsidR="00F46EDE" w:rsidRDefault="00F46EDE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0CFD46F7" w14:textId="4BE5E171" w:rsidR="00F46EDE" w:rsidRPr="00CD2015" w:rsidRDefault="00F46EDE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A29F50D" w14:textId="77777777" w:rsidR="00F46EDE" w:rsidRDefault="00F46EDE" w:rsidP="00F46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66AAE670" w14:textId="77777777" w:rsidR="00F46EDE" w:rsidRPr="000E6C26" w:rsidRDefault="00F46EDE" w:rsidP="00F4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E6C26">
              <w:rPr>
                <w:b/>
                <w:bCs/>
                <w:sz w:val="16"/>
                <w:szCs w:val="16"/>
              </w:rPr>
              <w:t>(SOR)</w:t>
            </w:r>
          </w:p>
          <w:p w14:paraId="481E05B6" w14:textId="4557340C" w:rsidR="00F46EDE" w:rsidRPr="00130AED" w:rsidRDefault="00F46EDE" w:rsidP="00F46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199E040F" w14:textId="77777777" w:rsidR="00F46EDE" w:rsidRPr="003B0761" w:rsidRDefault="00F46EDE" w:rsidP="008D2B54">
            <w:pPr>
              <w:jc w:val="center"/>
              <w:rPr>
                <w:sz w:val="16"/>
                <w:szCs w:val="16"/>
              </w:rPr>
            </w:pPr>
            <w:r w:rsidRPr="003B0761">
              <w:rPr>
                <w:sz w:val="16"/>
                <w:szCs w:val="16"/>
              </w:rPr>
              <w:t>Medyczne czynności ratunkowe</w:t>
            </w:r>
          </w:p>
          <w:p w14:paraId="5E0E6606" w14:textId="77777777" w:rsidR="00F46EDE" w:rsidRPr="003B0761" w:rsidRDefault="00F46EDE" w:rsidP="008D2B54">
            <w:pPr>
              <w:jc w:val="center"/>
              <w:rPr>
                <w:sz w:val="16"/>
                <w:szCs w:val="16"/>
              </w:rPr>
            </w:pPr>
            <w:r w:rsidRPr="003B0761">
              <w:rPr>
                <w:sz w:val="16"/>
                <w:szCs w:val="16"/>
              </w:rPr>
              <w:t>/ćw./ gr. 4 s</w:t>
            </w:r>
          </w:p>
          <w:p w14:paraId="696CE552" w14:textId="77777777" w:rsidR="00F46EDE" w:rsidRPr="003B0761" w:rsidRDefault="00F46EDE" w:rsidP="008D2B54">
            <w:pPr>
              <w:jc w:val="center"/>
              <w:rPr>
                <w:sz w:val="16"/>
                <w:szCs w:val="16"/>
              </w:rPr>
            </w:pPr>
            <w:r w:rsidRPr="003B0761">
              <w:rPr>
                <w:sz w:val="16"/>
                <w:szCs w:val="16"/>
              </w:rPr>
              <w:t>mgr M. Strzałka</w:t>
            </w:r>
          </w:p>
          <w:p w14:paraId="32B13B46" w14:textId="5CA1E248" w:rsidR="00F46EDE" w:rsidRPr="007777CC" w:rsidRDefault="00F46EDE" w:rsidP="008D2B54">
            <w:pPr>
              <w:jc w:val="center"/>
              <w:rPr>
                <w:sz w:val="16"/>
                <w:szCs w:val="16"/>
              </w:rPr>
            </w:pPr>
            <w:r w:rsidRPr="00381246">
              <w:rPr>
                <w:sz w:val="16"/>
                <w:szCs w:val="16"/>
              </w:rPr>
              <w:t>SOR/KARETKA</w:t>
            </w:r>
          </w:p>
        </w:tc>
      </w:tr>
      <w:tr w:rsidR="00F46EDE" w:rsidRPr="00CD2015" w14:paraId="3EE46640" w14:textId="77777777" w:rsidTr="00E85FD8">
        <w:trPr>
          <w:cantSplit/>
          <w:trHeight w:val="946"/>
        </w:trPr>
        <w:tc>
          <w:tcPr>
            <w:tcW w:w="1058" w:type="dxa"/>
            <w:shd w:val="clear" w:color="auto" w:fill="BFBFBF"/>
            <w:vAlign w:val="center"/>
          </w:tcPr>
          <w:p w14:paraId="13B95C2C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3403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2751DBC9" w14:textId="77777777" w:rsidR="00F46EDE" w:rsidRPr="003006DD" w:rsidRDefault="00F46EDE" w:rsidP="003006DD">
            <w:pPr>
              <w:jc w:val="center"/>
              <w:rPr>
                <w:sz w:val="20"/>
                <w:szCs w:val="20"/>
              </w:rPr>
            </w:pPr>
            <w:r w:rsidRPr="003006DD">
              <w:rPr>
                <w:sz w:val="20"/>
                <w:szCs w:val="20"/>
              </w:rPr>
              <w:t>Chirurgia</w:t>
            </w:r>
          </w:p>
          <w:p w14:paraId="4A97DA6E" w14:textId="78639EA8" w:rsidR="00F46EDE" w:rsidRPr="007738CE" w:rsidRDefault="00F46EDE" w:rsidP="0030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06DD">
              <w:rPr>
                <w:sz w:val="20"/>
                <w:szCs w:val="20"/>
              </w:rPr>
              <w:t>Wykład</w:t>
            </w:r>
            <w:r>
              <w:rPr>
                <w:sz w:val="20"/>
                <w:szCs w:val="20"/>
              </w:rPr>
              <w:t xml:space="preserve"> – O)</w:t>
            </w:r>
            <w:r w:rsidRPr="003006DD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3006DD">
              <w:rPr>
                <w:sz w:val="20"/>
                <w:szCs w:val="20"/>
              </w:rPr>
              <w:t>lek. J. Boryczko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  <w:vAlign w:val="center"/>
          </w:tcPr>
          <w:p w14:paraId="20ABFA50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00AE9067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43E681E1" w14:textId="4B37DDE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7D1172FF" w14:textId="55A267A9" w:rsidR="00F46EDE" w:rsidRDefault="00F46EDE" w:rsidP="004B6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z. Kaczmarski</w:t>
            </w:r>
          </w:p>
          <w:p w14:paraId="17FE1E97" w14:textId="77777777" w:rsidR="00F46EDE" w:rsidRPr="00CD2015" w:rsidRDefault="00F46EDE" w:rsidP="004B69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  <w:p w14:paraId="21759946" w14:textId="12EF2A29" w:rsidR="00F46EDE" w:rsidRPr="00CD2015" w:rsidRDefault="00F46EDE" w:rsidP="004B69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3785D6FD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8973C0" w14:textId="77777777" w:rsidR="00F46EDE" w:rsidRPr="00226D00" w:rsidRDefault="00F46EDE" w:rsidP="000B6406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392A7846" w14:textId="77777777" w:rsidR="00F46EDE" w:rsidRPr="00226D00" w:rsidRDefault="00F46EDE" w:rsidP="000B6406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2D54E202" w14:textId="77777777" w:rsidR="00F46EDE" w:rsidRDefault="00F46EDE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1F6B093D" w14:textId="2C6F32A1" w:rsidR="00F46EDE" w:rsidRPr="00CD2015" w:rsidRDefault="00F46EDE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4E2374" w14:textId="77777777" w:rsidR="00F46EDE" w:rsidRPr="00651E46" w:rsidRDefault="00F46EDE" w:rsidP="00F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3CA5C787" w14:textId="1C67B83B" w:rsidR="00F46EDE" w:rsidRPr="007777CC" w:rsidRDefault="00F46EDE" w:rsidP="008D2B54">
            <w:pPr>
              <w:jc w:val="center"/>
              <w:rPr>
                <w:sz w:val="16"/>
                <w:szCs w:val="16"/>
              </w:rPr>
            </w:pPr>
          </w:p>
        </w:tc>
      </w:tr>
      <w:tr w:rsidR="00F46EDE" w:rsidRPr="00CD2015" w14:paraId="20C1B859" w14:textId="77777777" w:rsidTr="00E85FD8">
        <w:trPr>
          <w:cantSplit/>
          <w:trHeight w:val="1337"/>
        </w:trPr>
        <w:tc>
          <w:tcPr>
            <w:tcW w:w="1058" w:type="dxa"/>
            <w:shd w:val="clear" w:color="auto" w:fill="BFBFBF"/>
            <w:vAlign w:val="center"/>
          </w:tcPr>
          <w:p w14:paraId="5B3387C8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3403" w:type="dxa"/>
            <w:gridSpan w:val="2"/>
            <w:vMerge/>
            <w:shd w:val="clear" w:color="auto" w:fill="B4C6E7" w:themeFill="accent1" w:themeFillTint="66"/>
            <w:vAlign w:val="center"/>
          </w:tcPr>
          <w:p w14:paraId="33284C40" w14:textId="77777777" w:rsidR="00F46EDE" w:rsidRPr="00CD2015" w:rsidRDefault="00F46EDE" w:rsidP="004B69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  <w:vAlign w:val="center"/>
          </w:tcPr>
          <w:p w14:paraId="5313B985" w14:textId="503B8F87" w:rsidR="00F46EDE" w:rsidRPr="00CD2015" w:rsidRDefault="00F46EDE" w:rsidP="004B69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36C0F37E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606B6E" w14:textId="77777777" w:rsidR="00F46EDE" w:rsidRPr="00226D00" w:rsidRDefault="00F46EDE" w:rsidP="000B6406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7C0643A2" w14:textId="77777777" w:rsidR="00F46EDE" w:rsidRPr="00226D00" w:rsidRDefault="00F46EDE" w:rsidP="000B6406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175D948A" w14:textId="77777777" w:rsidR="00F46EDE" w:rsidRDefault="00F46EDE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2349E9E3" w14:textId="7C18412E" w:rsidR="00F46EDE" w:rsidRPr="00CD2015" w:rsidRDefault="00F46EDE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9E7D62" w14:textId="1071158C" w:rsidR="00F46EDE" w:rsidRPr="00184CFC" w:rsidRDefault="00F46EDE" w:rsidP="003912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5680A834" w14:textId="521362D5" w:rsidR="00F46EDE" w:rsidRPr="007777CC" w:rsidRDefault="00F46EDE" w:rsidP="008D2B54">
            <w:pPr>
              <w:jc w:val="center"/>
              <w:rPr>
                <w:sz w:val="16"/>
                <w:szCs w:val="16"/>
              </w:rPr>
            </w:pPr>
          </w:p>
        </w:tc>
      </w:tr>
      <w:tr w:rsidR="00F46EDE" w:rsidRPr="00CD2015" w14:paraId="7D637517" w14:textId="77777777" w:rsidTr="00E85FD8">
        <w:trPr>
          <w:cantSplit/>
          <w:trHeight w:val="1119"/>
        </w:trPr>
        <w:tc>
          <w:tcPr>
            <w:tcW w:w="105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C9DF8F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3403" w:type="dxa"/>
            <w:gridSpan w:val="2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A3D42AE" w14:textId="77777777" w:rsidR="00F46EDE" w:rsidRPr="00425E2F" w:rsidRDefault="00F46EDE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  <w:vAlign w:val="center"/>
          </w:tcPr>
          <w:p w14:paraId="12CBE9E0" w14:textId="320571B2" w:rsidR="00F46EDE" w:rsidRPr="00CD2015" w:rsidRDefault="00F46EDE" w:rsidP="004B69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7E49B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0DE97B2" w14:textId="77777777" w:rsidR="00F46EDE" w:rsidRPr="008654FA" w:rsidRDefault="00F46EDE" w:rsidP="004B699F">
            <w:pPr>
              <w:jc w:val="center"/>
              <w:rPr>
                <w:sz w:val="16"/>
                <w:szCs w:val="16"/>
              </w:rPr>
            </w:pPr>
            <w:r w:rsidRPr="008654FA">
              <w:rPr>
                <w:sz w:val="16"/>
                <w:szCs w:val="16"/>
              </w:rPr>
              <w:t>Medyczne czynności</w:t>
            </w:r>
          </w:p>
          <w:p w14:paraId="566E78A8" w14:textId="77777777" w:rsidR="00F46EDE" w:rsidRPr="008654FA" w:rsidRDefault="00F46EDE" w:rsidP="004B699F">
            <w:pPr>
              <w:jc w:val="center"/>
              <w:rPr>
                <w:sz w:val="16"/>
                <w:szCs w:val="16"/>
              </w:rPr>
            </w:pPr>
            <w:r w:rsidRPr="008654FA">
              <w:rPr>
                <w:sz w:val="16"/>
                <w:szCs w:val="16"/>
              </w:rPr>
              <w:t xml:space="preserve">ratunkowe </w:t>
            </w:r>
          </w:p>
          <w:p w14:paraId="67179B92" w14:textId="77777777" w:rsidR="00F46EDE" w:rsidRPr="008654FA" w:rsidRDefault="00F46EDE" w:rsidP="004B699F">
            <w:pPr>
              <w:jc w:val="center"/>
              <w:rPr>
                <w:sz w:val="16"/>
                <w:szCs w:val="16"/>
              </w:rPr>
            </w:pPr>
            <w:r w:rsidRPr="008654FA">
              <w:rPr>
                <w:sz w:val="16"/>
                <w:szCs w:val="16"/>
              </w:rPr>
              <w:t>/Ćw./ gr. 3 s</w:t>
            </w:r>
          </w:p>
          <w:p w14:paraId="0FB82861" w14:textId="77777777" w:rsidR="00F46EDE" w:rsidRPr="008654FA" w:rsidRDefault="00F46EDE" w:rsidP="004B699F">
            <w:pPr>
              <w:jc w:val="center"/>
              <w:rPr>
                <w:sz w:val="16"/>
                <w:szCs w:val="16"/>
              </w:rPr>
            </w:pPr>
            <w:r w:rsidRPr="008654FA">
              <w:rPr>
                <w:sz w:val="16"/>
                <w:szCs w:val="16"/>
              </w:rPr>
              <w:t>mgr W. Rogoz</w:t>
            </w:r>
          </w:p>
          <w:p w14:paraId="7C69EAEB" w14:textId="48B63939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8EBB8" w14:textId="084D85D5" w:rsidR="00F46EDE" w:rsidRPr="00CD2015" w:rsidRDefault="00F46EDE" w:rsidP="00E5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C2BA6" w14:textId="4CC37672" w:rsidR="00F46EDE" w:rsidRPr="007777CC" w:rsidRDefault="00F46EDE" w:rsidP="008D2B54">
            <w:pPr>
              <w:jc w:val="center"/>
              <w:rPr>
                <w:sz w:val="16"/>
                <w:szCs w:val="16"/>
              </w:rPr>
            </w:pPr>
          </w:p>
        </w:tc>
      </w:tr>
      <w:tr w:rsidR="008D2B54" w:rsidRPr="00CD2015" w14:paraId="574B2E4C" w14:textId="77777777" w:rsidTr="000B6406">
        <w:trPr>
          <w:cantSplit/>
          <w:trHeight w:val="221"/>
        </w:trPr>
        <w:tc>
          <w:tcPr>
            <w:tcW w:w="1058" w:type="dxa"/>
            <w:shd w:val="clear" w:color="auto" w:fill="BFBFBF"/>
            <w:vAlign w:val="center"/>
          </w:tcPr>
          <w:p w14:paraId="6B8FE1DF" w14:textId="77777777" w:rsidR="008D2B54" w:rsidRPr="00CD2015" w:rsidRDefault="008D2B54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54DB9D0F" w14:textId="77777777" w:rsidR="008D2B54" w:rsidRPr="00EA7285" w:rsidRDefault="008D2B54" w:rsidP="004B6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4C6E7" w:themeFill="accent1" w:themeFillTint="66"/>
            <w:vAlign w:val="center"/>
          </w:tcPr>
          <w:p w14:paraId="14AFD32A" w14:textId="77777777" w:rsidR="008D2B54" w:rsidRPr="00425E2F" w:rsidRDefault="008D2B54" w:rsidP="003912CB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Farmakologia z toksykologią kliniczną</w:t>
            </w:r>
          </w:p>
          <w:p w14:paraId="38449D44" w14:textId="77777777" w:rsidR="008D2B54" w:rsidRPr="006B7B52" w:rsidRDefault="008D2B54" w:rsidP="003912CB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/ O</w:t>
            </w:r>
          </w:p>
          <w:p w14:paraId="3B521D95" w14:textId="77777777" w:rsidR="008D2B54" w:rsidRPr="00425E2F" w:rsidRDefault="008D2B54" w:rsidP="003912CB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6A759CE6" w14:textId="7DFC587D" w:rsidR="008D2B54" w:rsidRPr="00EA7285" w:rsidRDefault="008D2B54" w:rsidP="004B6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14:paraId="3D110F4D" w14:textId="77777777" w:rsidR="008D2B54" w:rsidRPr="00CD2015" w:rsidRDefault="008D2B54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shd w:val="clear" w:color="auto" w:fill="BFBFBF" w:themeFill="background1" w:themeFillShade="BF"/>
            <w:vAlign w:val="center"/>
          </w:tcPr>
          <w:p w14:paraId="5284DE74" w14:textId="77777777" w:rsidR="008D2B54" w:rsidRPr="00CD2015" w:rsidRDefault="008D2B54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E56EE0B" w14:textId="77777777" w:rsidR="008D2B54" w:rsidRPr="00CD2015" w:rsidRDefault="008D2B54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7F6F708" w14:textId="77777777" w:rsidR="008D2B54" w:rsidRPr="00CD2015" w:rsidRDefault="008D2B54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86FE258" w14:textId="77777777" w:rsidR="008D2B54" w:rsidRPr="00CD2015" w:rsidRDefault="008D2B54" w:rsidP="004B699F">
            <w:pPr>
              <w:jc w:val="center"/>
              <w:rPr>
                <w:sz w:val="16"/>
                <w:szCs w:val="16"/>
              </w:rPr>
            </w:pPr>
          </w:p>
        </w:tc>
      </w:tr>
      <w:tr w:rsidR="000B6406" w:rsidRPr="00CD2015" w14:paraId="14956B2F" w14:textId="77777777" w:rsidTr="000B6406">
        <w:trPr>
          <w:cantSplit/>
          <w:trHeight w:val="886"/>
        </w:trPr>
        <w:tc>
          <w:tcPr>
            <w:tcW w:w="105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3BFBC3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1702" w:type="dxa"/>
            <w:vMerge w:val="restart"/>
            <w:shd w:val="clear" w:color="auto" w:fill="B4C6E7" w:themeFill="accent1" w:themeFillTint="66"/>
            <w:vAlign w:val="center"/>
          </w:tcPr>
          <w:p w14:paraId="63C82596" w14:textId="77777777" w:rsidR="000B6406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Badania naukowe w ratownictwie medycznym </w:t>
            </w:r>
          </w:p>
          <w:p w14:paraId="1056D24C" w14:textId="02753C7B" w:rsidR="000B6406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</w:t>
            </w: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O</w:t>
            </w:r>
          </w:p>
          <w:p w14:paraId="669DF86C" w14:textId="01EE9218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607251">
              <w:rPr>
                <w:sz w:val="16"/>
                <w:szCs w:val="16"/>
              </w:rPr>
              <w:t>15 godzin</w:t>
            </w:r>
          </w:p>
          <w:p w14:paraId="6DCE692D" w14:textId="0AE8BB1B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prof. </w:t>
            </w:r>
            <w:r>
              <w:rPr>
                <w:sz w:val="16"/>
                <w:szCs w:val="16"/>
              </w:rPr>
              <w:t>K. Sygit</w:t>
            </w:r>
          </w:p>
          <w:p w14:paraId="22A5CCB3" w14:textId="16DAFA34" w:rsidR="000B6406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</w:t>
            </w:r>
            <w:r w:rsidRPr="00CD2015">
              <w:rPr>
                <w:sz w:val="16"/>
                <w:szCs w:val="16"/>
              </w:rPr>
              <w:t>:</w:t>
            </w:r>
          </w:p>
          <w:p w14:paraId="4DAAB17D" w14:textId="4B63D1A5" w:rsidR="000B6406" w:rsidRPr="00396EA2" w:rsidRDefault="000B6406" w:rsidP="000B6406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3.02.2026</w:t>
            </w:r>
          </w:p>
          <w:p w14:paraId="2867E6AC" w14:textId="3C3BDD33" w:rsidR="000B6406" w:rsidRPr="00396EA2" w:rsidRDefault="000B6406" w:rsidP="000B6406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9.03.2026</w:t>
            </w:r>
          </w:p>
          <w:p w14:paraId="747ED185" w14:textId="4E491609" w:rsidR="000B6406" w:rsidRPr="0061205D" w:rsidRDefault="000B6406" w:rsidP="000B6406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3</w:t>
            </w:r>
            <w:r w:rsidRPr="00396EA2">
              <w:rPr>
                <w:b/>
                <w:sz w:val="18"/>
                <w:szCs w:val="16"/>
              </w:rPr>
              <w:t>.0</w:t>
            </w:r>
            <w:r>
              <w:rPr>
                <w:b/>
                <w:sz w:val="18"/>
                <w:szCs w:val="16"/>
              </w:rPr>
              <w:t>3</w:t>
            </w:r>
            <w:r w:rsidRPr="00396EA2">
              <w:rPr>
                <w:b/>
                <w:sz w:val="18"/>
                <w:szCs w:val="16"/>
              </w:rPr>
              <w:t>.202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1701" w:type="dxa"/>
            <w:vMerge/>
            <w:shd w:val="clear" w:color="auto" w:fill="B4C6E7" w:themeFill="accent1" w:themeFillTint="66"/>
            <w:vAlign w:val="center"/>
          </w:tcPr>
          <w:p w14:paraId="1E8C4A57" w14:textId="4B50522B" w:rsidR="000B6406" w:rsidRPr="001D6FDA" w:rsidRDefault="000B6406" w:rsidP="000B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B177E2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6A50D2A5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2 s</w:t>
            </w:r>
          </w:p>
          <w:p w14:paraId="39ADF0F6" w14:textId="77777777" w:rsidR="000B6406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z. Kaczmarski</w:t>
            </w:r>
          </w:p>
          <w:p w14:paraId="288C46AD" w14:textId="38510321" w:rsidR="000B6406" w:rsidRPr="00CD2015" w:rsidRDefault="000B6406" w:rsidP="000B64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70DA0" w14:textId="63850A1B" w:rsidR="000B6406" w:rsidRPr="00CD2015" w:rsidRDefault="000B6406" w:rsidP="000B6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D58FF5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53005D54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 s</w:t>
            </w:r>
          </w:p>
          <w:p w14:paraId="2A98A65A" w14:textId="01551877" w:rsidR="000B6406" w:rsidRPr="00A63E36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Bartkowski</w:t>
            </w:r>
            <w:r w:rsidRPr="00CD2015">
              <w:rPr>
                <w:sz w:val="16"/>
                <w:szCs w:val="16"/>
              </w:rPr>
              <w:t xml:space="preserve">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06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FC5FA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1C2AF36B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4 s</w:t>
            </w:r>
          </w:p>
          <w:p w14:paraId="00CFB485" w14:textId="36C9236B" w:rsidR="000B6406" w:rsidRPr="00A63E36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D. Wojtoń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D141B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170915B8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529304D7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6D2D9381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0880AF2E" w14:textId="4587DA4A" w:rsidR="000B6406" w:rsidRPr="00425E2F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E8B239" w14:textId="77777777" w:rsidR="000B6406" w:rsidRPr="00425E2F" w:rsidRDefault="000B6406" w:rsidP="000B64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dycyna t</w:t>
            </w:r>
            <w:r w:rsidRPr="00425E2F">
              <w:rPr>
                <w:sz w:val="16"/>
                <w:szCs w:val="18"/>
              </w:rPr>
              <w:t>aktyczna</w:t>
            </w:r>
          </w:p>
          <w:p w14:paraId="510A1B5C" w14:textId="77777777" w:rsidR="000B6406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14:paraId="0BC86C6C" w14:textId="204A3372" w:rsidR="000B6406" w:rsidRDefault="000B6406" w:rsidP="000B64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 T. Żyłka</w:t>
            </w:r>
            <w:r w:rsidR="00E556AD">
              <w:rPr>
                <w:sz w:val="16"/>
                <w:szCs w:val="18"/>
              </w:rPr>
              <w:t xml:space="preserve"> 1.005B</w:t>
            </w:r>
          </w:p>
          <w:p w14:paraId="0EF44C51" w14:textId="2FBCD1FB" w:rsidR="000B6406" w:rsidRPr="00F50D30" w:rsidRDefault="000B6406" w:rsidP="000B6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07D5E3E" w14:textId="120BF774" w:rsidR="000B6406" w:rsidRPr="00CD2015" w:rsidRDefault="000B6406" w:rsidP="000B640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B6406" w:rsidRPr="00CD2015" w14:paraId="7D41084B" w14:textId="77777777" w:rsidTr="000B6406">
        <w:trPr>
          <w:cantSplit/>
          <w:trHeight w:val="838"/>
        </w:trPr>
        <w:tc>
          <w:tcPr>
            <w:tcW w:w="1058" w:type="dxa"/>
            <w:shd w:val="clear" w:color="auto" w:fill="BFBFBF"/>
            <w:vAlign w:val="center"/>
          </w:tcPr>
          <w:p w14:paraId="433DAAE3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1702" w:type="dxa"/>
            <w:vMerge/>
            <w:shd w:val="clear" w:color="auto" w:fill="B4C6E7" w:themeFill="accent1" w:themeFillTint="66"/>
            <w:vAlign w:val="center"/>
          </w:tcPr>
          <w:p w14:paraId="2FD1A4E0" w14:textId="77777777" w:rsidR="000B6406" w:rsidRPr="00FF7C34" w:rsidRDefault="000B6406" w:rsidP="000B640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shd w:val="clear" w:color="auto" w:fill="B4C6E7" w:themeFill="accent1" w:themeFillTint="66"/>
            <w:vAlign w:val="center"/>
          </w:tcPr>
          <w:p w14:paraId="18AEFA1F" w14:textId="77777777" w:rsidR="000B6406" w:rsidRPr="00FF7C34" w:rsidRDefault="000B6406" w:rsidP="000B640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63AEB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43FF046A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2 s</w:t>
            </w:r>
          </w:p>
          <w:p w14:paraId="29593572" w14:textId="77777777" w:rsidR="000B6406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z. Kaczmarski</w:t>
            </w:r>
          </w:p>
          <w:p w14:paraId="19E375D5" w14:textId="5516D909" w:rsidR="000B6406" w:rsidRPr="00425E2F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89683" w14:textId="01E18D45" w:rsidR="000B6406" w:rsidRPr="00425E2F" w:rsidRDefault="000B6406" w:rsidP="000B6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0A887D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yna ratunkowa</w:t>
            </w:r>
          </w:p>
          <w:p w14:paraId="5D22DFBA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 s</w:t>
            </w:r>
          </w:p>
          <w:p w14:paraId="7A6431F3" w14:textId="60DA8E13" w:rsidR="000B6406" w:rsidRPr="00F50D30" w:rsidRDefault="000B6406" w:rsidP="000B6406">
            <w:pPr>
              <w:jc w:val="center"/>
              <w:rPr>
                <w:sz w:val="16"/>
                <w:szCs w:val="16"/>
              </w:rPr>
            </w:pPr>
            <w:r w:rsidRPr="008D2B54">
              <w:rPr>
                <w:sz w:val="16"/>
                <w:szCs w:val="16"/>
              </w:rPr>
              <w:t xml:space="preserve">mgr M. Bartkowski </w:t>
            </w:r>
            <w:r w:rsidRPr="008D2B54">
              <w:rPr>
                <w:sz w:val="16"/>
                <w:szCs w:val="16"/>
              </w:rPr>
              <w:br/>
              <w:t>s. 1</w:t>
            </w:r>
            <w:r>
              <w:rPr>
                <w:sz w:val="16"/>
                <w:szCs w:val="16"/>
              </w:rPr>
              <w:t>06</w:t>
            </w:r>
            <w:r w:rsidRPr="008D2B54">
              <w:rPr>
                <w:sz w:val="16"/>
                <w:szCs w:val="16"/>
              </w:rPr>
              <w:t xml:space="preserve">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6087A7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5B40EBF5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4 s</w:t>
            </w:r>
          </w:p>
          <w:p w14:paraId="6E02D948" w14:textId="64A8EB1F" w:rsidR="000B6406" w:rsidRPr="00F50D30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D. Wojtoń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3359F1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110E3A69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69E38909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590D15A1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7A424311" w14:textId="09EEA6B1" w:rsidR="000B6406" w:rsidRDefault="000B6406" w:rsidP="000B6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7388E68" w14:textId="77777777" w:rsidR="000B6406" w:rsidRPr="00425E2F" w:rsidRDefault="000B6406" w:rsidP="000B64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dycyna t</w:t>
            </w:r>
            <w:r w:rsidRPr="00425E2F">
              <w:rPr>
                <w:sz w:val="16"/>
                <w:szCs w:val="18"/>
              </w:rPr>
              <w:t>aktyczna</w:t>
            </w:r>
          </w:p>
          <w:p w14:paraId="6FBBF49C" w14:textId="1B008E7B" w:rsidR="000B6406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ćwiczenia/ gr. </w:t>
            </w:r>
            <w:r w:rsidR="001829E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1/</w:t>
            </w:r>
            <w:r w:rsidR="001829E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2</w:t>
            </w:r>
          </w:p>
          <w:p w14:paraId="5C963914" w14:textId="7E35ED4F" w:rsidR="000B6406" w:rsidRDefault="000B6406" w:rsidP="000B64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 T. Żyłka</w:t>
            </w:r>
          </w:p>
          <w:p w14:paraId="5B13E94C" w14:textId="36078DBD" w:rsidR="000B6406" w:rsidRPr="00425E2F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6 G</w:t>
            </w:r>
          </w:p>
        </w:tc>
        <w:tc>
          <w:tcPr>
            <w:tcW w:w="1842" w:type="dxa"/>
            <w:vAlign w:val="center"/>
          </w:tcPr>
          <w:p w14:paraId="19701E24" w14:textId="77777777" w:rsidR="000B6406" w:rsidRDefault="000B6406" w:rsidP="000B6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6406" w:rsidRPr="00CD2015" w14:paraId="176C11F9" w14:textId="77777777" w:rsidTr="000B6406">
        <w:trPr>
          <w:cantSplit/>
          <w:trHeight w:val="563"/>
        </w:trPr>
        <w:tc>
          <w:tcPr>
            <w:tcW w:w="1058" w:type="dxa"/>
            <w:vMerge w:val="restart"/>
            <w:shd w:val="clear" w:color="auto" w:fill="BFBFBF"/>
            <w:vAlign w:val="center"/>
          </w:tcPr>
          <w:p w14:paraId="42E80E72" w14:textId="77777777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1702" w:type="dxa"/>
            <w:vMerge/>
            <w:shd w:val="clear" w:color="auto" w:fill="B4C6E7" w:themeFill="accent1" w:themeFillTint="66"/>
          </w:tcPr>
          <w:p w14:paraId="5B7F0627" w14:textId="77777777" w:rsidR="000B6406" w:rsidRPr="00FF7C34" w:rsidRDefault="000B6406" w:rsidP="004B699F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B4C6E7" w:themeFill="accent1" w:themeFillTint="66"/>
          </w:tcPr>
          <w:p w14:paraId="331BDEBC" w14:textId="77777777" w:rsidR="000B6406" w:rsidRPr="00FF7C34" w:rsidRDefault="000B6406" w:rsidP="004B699F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0F76BB0" w14:textId="77777777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3E9E04D" w14:textId="643644B9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FFFFFF" w:themeFill="background1"/>
            <w:vAlign w:val="center"/>
          </w:tcPr>
          <w:p w14:paraId="1E4ED832" w14:textId="6D9847E2" w:rsidR="000B6406" w:rsidRPr="008D2B54" w:rsidRDefault="000B6406" w:rsidP="008D2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7CB640A" w14:textId="77777777" w:rsidR="000B6406" w:rsidRPr="00036124" w:rsidRDefault="000B6406" w:rsidP="004B699F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70C998F0" w14:textId="77777777" w:rsidR="000B6406" w:rsidRPr="00036124" w:rsidRDefault="000B6406" w:rsidP="004B699F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00FD3011" w14:textId="77777777" w:rsidR="000B6406" w:rsidRPr="00036124" w:rsidRDefault="000B6406" w:rsidP="004B699F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0C29BFD7" w14:textId="77777777" w:rsidR="000B6406" w:rsidRPr="00036124" w:rsidRDefault="000B6406" w:rsidP="004B699F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181B131F" w14:textId="24A30E60" w:rsidR="000B6406" w:rsidRDefault="000B6406" w:rsidP="004B69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FFF7C9A" w14:textId="77777777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79464258" w14:textId="77777777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</w:tr>
      <w:tr w:rsidR="000B6406" w:rsidRPr="00CD2015" w14:paraId="6B415F55" w14:textId="77777777" w:rsidTr="000B6406">
        <w:trPr>
          <w:cantSplit/>
          <w:trHeight w:val="562"/>
        </w:trPr>
        <w:tc>
          <w:tcPr>
            <w:tcW w:w="1058" w:type="dxa"/>
            <w:vMerge/>
            <w:shd w:val="clear" w:color="auto" w:fill="BFBFBF"/>
            <w:vAlign w:val="center"/>
          </w:tcPr>
          <w:p w14:paraId="1A507387" w14:textId="77777777" w:rsidR="000B6406" w:rsidRPr="00CD2015" w:rsidRDefault="000B6406" w:rsidP="004B69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1B6CB3B9" w14:textId="77777777" w:rsidR="000B6406" w:rsidRPr="00330BB5" w:rsidRDefault="000B6406" w:rsidP="004B699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shd w:val="clear" w:color="auto" w:fill="B4C6E7" w:themeFill="accent1" w:themeFillTint="66"/>
          </w:tcPr>
          <w:p w14:paraId="34378418" w14:textId="77777777" w:rsidR="000B6406" w:rsidRPr="00330BB5" w:rsidRDefault="000B6406" w:rsidP="004B699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0833288" w14:textId="77777777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6942A55" w14:textId="73FBDE11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0D28D26D" w14:textId="77777777" w:rsidR="000B6406" w:rsidRPr="00425E2F" w:rsidRDefault="000B6406" w:rsidP="004B699F">
            <w:pPr>
              <w:pStyle w:val="Akapitzlist"/>
              <w:ind w:left="42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21D6760" w14:textId="77777777" w:rsidR="000B6406" w:rsidRPr="00036124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BE6E63D" w14:textId="77777777" w:rsidR="000B6406" w:rsidRPr="006F2DAF" w:rsidRDefault="000B6406" w:rsidP="004B699F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D1F0CF8" w14:textId="77777777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7FA356E" w14:textId="77777777" w:rsidR="00CD2015" w:rsidRPr="00330BB5" w:rsidRDefault="00CD2015" w:rsidP="00F92017">
      <w:pPr>
        <w:rPr>
          <w:b/>
          <w:bCs/>
        </w:rPr>
      </w:pPr>
    </w:p>
    <w:p w14:paraId="5091BB92" w14:textId="77777777" w:rsidR="00D438C4" w:rsidRPr="00D438C4" w:rsidRDefault="00D438C4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8"/>
          <w:szCs w:val="18"/>
        </w:rPr>
      </w:pPr>
      <w:r w:rsidRPr="00D438C4">
        <w:rPr>
          <w:rFonts w:eastAsia="Book Antiqua"/>
          <w:b/>
          <w:sz w:val="18"/>
          <w:szCs w:val="18"/>
        </w:rPr>
        <w:t>Wykłady (wspólne dla grup stacjonarnych i 26+)</w:t>
      </w:r>
    </w:p>
    <w:p w14:paraId="01D5BE6A" w14:textId="77777777" w:rsidR="00D438C4" w:rsidRPr="00D438C4" w:rsidRDefault="00D438C4" w:rsidP="00D438C4">
      <w:pPr>
        <w:pStyle w:val="Akapitzlist"/>
        <w:numPr>
          <w:ilvl w:val="0"/>
          <w:numId w:val="3"/>
        </w:numPr>
        <w:rPr>
          <w:b/>
          <w:sz w:val="18"/>
          <w:szCs w:val="18"/>
        </w:rPr>
      </w:pPr>
      <w:r w:rsidRPr="00D438C4">
        <w:rPr>
          <w:b/>
          <w:sz w:val="18"/>
          <w:szCs w:val="18"/>
        </w:rPr>
        <w:t>SOR (śródroczna) – 50 godzin - według osobnego grafiku</w:t>
      </w:r>
    </w:p>
    <w:p w14:paraId="7FF68AF9" w14:textId="13EEC915" w:rsidR="00D438C4" w:rsidRPr="00D438C4" w:rsidRDefault="00D438C4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8"/>
          <w:szCs w:val="18"/>
        </w:rPr>
      </w:pPr>
      <w:r w:rsidRPr="00D438C4">
        <w:rPr>
          <w:rFonts w:eastAsia="Book Antiqua"/>
          <w:b/>
          <w:sz w:val="18"/>
          <w:szCs w:val="18"/>
        </w:rPr>
        <w:t xml:space="preserve">PODZIAŁ NA GRUPY STACJONARNE – GR C 1 ; ( podgrupy: 1s; 2 s ); </w:t>
      </w:r>
      <w:r w:rsidR="0055330F">
        <w:rPr>
          <w:rFonts w:eastAsia="Book Antiqua"/>
          <w:b/>
          <w:sz w:val="18"/>
          <w:szCs w:val="18"/>
        </w:rPr>
        <w:t xml:space="preserve"> GRUPY </w:t>
      </w:r>
      <w:r w:rsidRPr="00D438C4">
        <w:rPr>
          <w:rFonts w:eastAsia="Book Antiqua"/>
          <w:b/>
          <w:sz w:val="18"/>
          <w:szCs w:val="18"/>
        </w:rPr>
        <w:t xml:space="preserve">(26+) – GR C 2 ; ( podgrupy: 3s ; 4s) </w:t>
      </w:r>
    </w:p>
    <w:p w14:paraId="303E6194" w14:textId="77777777" w:rsidR="00D438C4" w:rsidRPr="00D438C4" w:rsidRDefault="00D438C4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8"/>
          <w:szCs w:val="18"/>
        </w:rPr>
      </w:pPr>
      <w:r w:rsidRPr="00D438C4">
        <w:rPr>
          <w:b/>
          <w:bCs/>
          <w:sz w:val="18"/>
          <w:szCs w:val="18"/>
        </w:rPr>
        <w:t xml:space="preserve">Podział na grupy (s1, s2, s3, s4) </w:t>
      </w:r>
      <w:r w:rsidRPr="00D438C4">
        <w:rPr>
          <w:rFonts w:eastAsia="Book Antiqua"/>
          <w:b/>
          <w:sz w:val="18"/>
          <w:szCs w:val="18"/>
        </w:rPr>
        <w:t>- medyczne czynności ratunkowe; medycyna ratunkowa</w:t>
      </w:r>
    </w:p>
    <w:p w14:paraId="6432438E" w14:textId="3BB4F8C6" w:rsidR="00D438C4" w:rsidRPr="00D438C4" w:rsidRDefault="00D438C4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8"/>
          <w:szCs w:val="18"/>
        </w:rPr>
      </w:pPr>
      <w:r w:rsidRPr="00D438C4">
        <w:rPr>
          <w:b/>
          <w:bCs/>
          <w:sz w:val="18"/>
          <w:szCs w:val="18"/>
        </w:rPr>
        <w:t>Podział na grupy (C1, C2) – Język angielski (ćw.);</w:t>
      </w:r>
      <w:r w:rsidRPr="00D438C4">
        <w:rPr>
          <w:sz w:val="18"/>
          <w:szCs w:val="18"/>
        </w:rPr>
        <w:t xml:space="preserve">  </w:t>
      </w:r>
      <w:r w:rsidRPr="00D438C4">
        <w:rPr>
          <w:b/>
          <w:sz w:val="18"/>
          <w:szCs w:val="18"/>
        </w:rPr>
        <w:t>Medycyna taktyczna</w:t>
      </w:r>
      <w:r>
        <w:rPr>
          <w:b/>
          <w:sz w:val="18"/>
          <w:szCs w:val="18"/>
        </w:rPr>
        <w:t xml:space="preserve"> </w:t>
      </w:r>
      <w:r w:rsidRPr="00D438C4">
        <w:rPr>
          <w:b/>
          <w:bCs/>
          <w:sz w:val="18"/>
          <w:szCs w:val="18"/>
        </w:rPr>
        <w:t>(ćw.);</w:t>
      </w:r>
      <w:r w:rsidRPr="00D438C4">
        <w:rPr>
          <w:sz w:val="18"/>
          <w:szCs w:val="18"/>
        </w:rPr>
        <w:t xml:space="preserve">  </w:t>
      </w:r>
    </w:p>
    <w:p w14:paraId="0F638785" w14:textId="05646510" w:rsidR="00FD7595" w:rsidRDefault="0055330F" w:rsidP="00FD7595">
      <w:pPr>
        <w:spacing w:line="276" w:lineRule="auto"/>
        <w:rPr>
          <w:rFonts w:eastAsia="Book Antiqua"/>
          <w:b/>
          <w:sz w:val="20"/>
          <w:szCs w:val="22"/>
        </w:rPr>
      </w:pPr>
      <w:r>
        <w:rPr>
          <w:rFonts w:eastAsia="Book Antiqua"/>
          <w:b/>
          <w:sz w:val="20"/>
          <w:szCs w:val="22"/>
        </w:rPr>
        <w:t xml:space="preserve"> </w:t>
      </w:r>
    </w:p>
    <w:p w14:paraId="18231601" w14:textId="77777777" w:rsidR="001829E4" w:rsidRDefault="001829E4" w:rsidP="00FD7595">
      <w:pPr>
        <w:spacing w:line="276" w:lineRule="auto"/>
        <w:rPr>
          <w:rFonts w:eastAsia="Book Antiqua"/>
          <w:b/>
          <w:sz w:val="20"/>
          <w:szCs w:val="22"/>
        </w:rPr>
      </w:pPr>
    </w:p>
    <w:p w14:paraId="7F9FEAFB" w14:textId="017674FF" w:rsidR="00FD7595" w:rsidRPr="009C0E71" w:rsidRDefault="000E6C26" w:rsidP="00D438C4">
      <w:pPr>
        <w:jc w:val="center"/>
        <w:rPr>
          <w:b/>
          <w:bCs/>
          <w:sz w:val="28"/>
          <w:szCs w:val="28"/>
        </w:rPr>
      </w:pPr>
      <w:r w:rsidRPr="00FD7595">
        <w:rPr>
          <w:b/>
          <w:iCs/>
          <w:sz w:val="28"/>
          <w:szCs w:val="28"/>
        </w:rPr>
        <w:lastRenderedPageBreak/>
        <w:t>Ratownictwo medyczne</w:t>
      </w:r>
      <w:r w:rsidRPr="00FD7595">
        <w:rPr>
          <w:b/>
          <w:sz w:val="28"/>
          <w:szCs w:val="28"/>
        </w:rPr>
        <w:t xml:space="preserve"> </w:t>
      </w:r>
      <w:r w:rsidR="00FD7595" w:rsidRPr="009C0E71">
        <w:rPr>
          <w:b/>
          <w:bCs/>
          <w:sz w:val="28"/>
          <w:szCs w:val="28"/>
        </w:rPr>
        <w:t xml:space="preserve">(stacjonarne/26+) </w:t>
      </w:r>
      <w:r w:rsidRPr="00FD7595">
        <w:rPr>
          <w:b/>
          <w:sz w:val="28"/>
          <w:szCs w:val="28"/>
        </w:rPr>
        <w:t xml:space="preserve">Rok studiów: II, Semestr: 4 (letni) Rok akademicki </w:t>
      </w:r>
      <w:r w:rsidR="00FD7595" w:rsidRPr="00FD7595">
        <w:rPr>
          <w:b/>
          <w:bCs/>
          <w:sz w:val="28"/>
          <w:szCs w:val="28"/>
        </w:rPr>
        <w:t>202</w:t>
      </w:r>
      <w:r w:rsidR="000E7C17">
        <w:rPr>
          <w:b/>
          <w:bCs/>
          <w:sz w:val="28"/>
          <w:szCs w:val="28"/>
        </w:rPr>
        <w:t>5</w:t>
      </w:r>
      <w:r w:rsidR="00FD7595" w:rsidRPr="00FD7595">
        <w:rPr>
          <w:b/>
          <w:bCs/>
          <w:sz w:val="28"/>
          <w:szCs w:val="28"/>
        </w:rPr>
        <w:t>/202</w:t>
      </w:r>
      <w:r w:rsidR="000E7C17">
        <w:rPr>
          <w:b/>
          <w:bCs/>
          <w:sz w:val="28"/>
          <w:szCs w:val="28"/>
        </w:rPr>
        <w:t>6</w:t>
      </w:r>
    </w:p>
    <w:p w14:paraId="1588FE69" w14:textId="69818D8C" w:rsidR="00FD7595" w:rsidRPr="004F6C17" w:rsidRDefault="000E7C17" w:rsidP="002B4913">
      <w:pPr>
        <w:jc w:val="center"/>
        <w:rPr>
          <w:b/>
          <w:bCs/>
          <w:sz w:val="22"/>
        </w:rPr>
      </w:pPr>
      <w:r w:rsidRPr="004F6C17">
        <w:rPr>
          <w:b/>
          <w:bCs/>
          <w:sz w:val="22"/>
        </w:rPr>
        <w:t>Tygodnie parzyste II (8): 16-21 luty, 02-07 marzec, 16-21 marzec, 30-31 marzec i 01 kwiecień,  13-18 kwiecień, 27-29 kwiecień, 11-16 maj, 25-30 maj 2026 r.</w:t>
      </w:r>
    </w:p>
    <w:tbl>
      <w:tblPr>
        <w:tblpPr w:leftFromText="141" w:rightFromText="141" w:vertAnchor="text" w:horzAnchor="margin" w:tblpY="78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52"/>
        <w:gridCol w:w="1417"/>
        <w:gridCol w:w="1418"/>
        <w:gridCol w:w="1984"/>
        <w:gridCol w:w="1559"/>
        <w:gridCol w:w="2694"/>
        <w:gridCol w:w="1417"/>
        <w:gridCol w:w="2059"/>
      </w:tblGrid>
      <w:tr w:rsidR="005808EE" w:rsidRPr="00CD2015" w14:paraId="0743A4AE" w14:textId="77777777" w:rsidTr="00DB7EDE">
        <w:trPr>
          <w:trHeight w:val="192"/>
        </w:trPr>
        <w:tc>
          <w:tcPr>
            <w:tcW w:w="1204" w:type="dxa"/>
            <w:shd w:val="clear" w:color="auto" w:fill="BFBFBF"/>
            <w:vAlign w:val="center"/>
          </w:tcPr>
          <w:p w14:paraId="3216E263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2052" w:type="dxa"/>
            <w:shd w:val="clear" w:color="auto" w:fill="BFBFBF"/>
            <w:vAlign w:val="center"/>
          </w:tcPr>
          <w:p w14:paraId="32F7AE4E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62E6C4F8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3543" w:type="dxa"/>
            <w:gridSpan w:val="2"/>
            <w:shd w:val="clear" w:color="auto" w:fill="BFBFBF"/>
            <w:vAlign w:val="center"/>
          </w:tcPr>
          <w:p w14:paraId="4A1F47BE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2D102236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EFD3174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/>
          </w:tcPr>
          <w:p w14:paraId="325F260E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D957C1" w:rsidRPr="00CD2015" w14:paraId="2A0A7E2E" w14:textId="77777777" w:rsidTr="00E85FD8">
        <w:trPr>
          <w:cantSplit/>
          <w:trHeight w:val="998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9116686" w14:textId="77777777" w:rsidR="00D957C1" w:rsidRPr="00CD2015" w:rsidRDefault="00D957C1" w:rsidP="00D957C1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2052" w:type="dxa"/>
            <w:vMerge w:val="restart"/>
            <w:vAlign w:val="center"/>
          </w:tcPr>
          <w:p w14:paraId="5535934D" w14:textId="77777777" w:rsidR="00D957C1" w:rsidRDefault="00D957C1" w:rsidP="00D9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0360C545" w14:textId="77777777" w:rsidR="00D957C1" w:rsidRPr="000E6C26" w:rsidRDefault="00D957C1" w:rsidP="00D957C1">
            <w:pPr>
              <w:jc w:val="center"/>
              <w:rPr>
                <w:b/>
                <w:bCs/>
                <w:sz w:val="16"/>
                <w:szCs w:val="16"/>
              </w:rPr>
            </w:pPr>
            <w:r w:rsidRPr="000E6C26">
              <w:rPr>
                <w:b/>
                <w:bCs/>
                <w:sz w:val="16"/>
                <w:szCs w:val="16"/>
              </w:rPr>
              <w:t>(SOR)</w:t>
            </w:r>
          </w:p>
          <w:p w14:paraId="0F05A7B2" w14:textId="327CA8CE" w:rsidR="00D957C1" w:rsidRPr="00CD2015" w:rsidRDefault="00D957C1" w:rsidP="00D957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3E614" w14:textId="77777777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349E6F6C" w14:textId="77777777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3D255A20" w14:textId="77777777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5CFF59EF" w14:textId="77777777" w:rsidR="00D957C1" w:rsidRDefault="00D957C1" w:rsidP="00D9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z. Kaczmarski</w:t>
            </w:r>
          </w:p>
          <w:p w14:paraId="473F3993" w14:textId="442BBC51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BEB15" w14:textId="77777777" w:rsidR="00D957C1" w:rsidRPr="00226D00" w:rsidRDefault="00D957C1" w:rsidP="00D957C1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0106503C" w14:textId="77777777" w:rsidR="00D957C1" w:rsidRPr="00226D00" w:rsidRDefault="00D957C1" w:rsidP="00D957C1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6A40CBD6" w14:textId="77777777" w:rsidR="00D957C1" w:rsidRDefault="00D957C1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1C0B0EA1" w14:textId="52D8B9DE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CF906" w14:textId="77777777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22114FB" w14:textId="77777777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4A2E800E" w14:textId="77777777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1 s</w:t>
            </w:r>
          </w:p>
          <w:p w14:paraId="74F36CA1" w14:textId="368C969B" w:rsidR="00D957C1" w:rsidRDefault="00D957C1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4A7A7680" w14:textId="580B23E7" w:rsidR="00D957C1" w:rsidRPr="00D957C1" w:rsidRDefault="00D957C1" w:rsidP="00D957C1">
            <w:pPr>
              <w:jc w:val="center"/>
              <w:rPr>
                <w:b/>
                <w:sz w:val="16"/>
                <w:szCs w:val="16"/>
              </w:rPr>
            </w:pPr>
            <w:r w:rsidRPr="00D957C1">
              <w:rPr>
                <w:b/>
                <w:sz w:val="16"/>
                <w:szCs w:val="16"/>
              </w:rPr>
              <w:t>zajęcia od 7.15</w:t>
            </w:r>
          </w:p>
          <w:p w14:paraId="1CF5BEE8" w14:textId="399B61A3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775E421" w14:textId="77777777" w:rsidR="00D957C1" w:rsidRPr="007738CE" w:rsidRDefault="00D957C1" w:rsidP="00D957C1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738CE">
              <w:rPr>
                <w:color w:val="000000"/>
                <w:sz w:val="16"/>
                <w:szCs w:val="16"/>
              </w:rPr>
              <w:t>Język obcy</w:t>
            </w:r>
          </w:p>
          <w:p w14:paraId="00BDBEA1" w14:textId="77777777" w:rsidR="00D957C1" w:rsidRPr="007738CE" w:rsidRDefault="00D957C1" w:rsidP="00D957C1">
            <w:pPr>
              <w:jc w:val="center"/>
              <w:rPr>
                <w:color w:val="000000"/>
                <w:sz w:val="16"/>
                <w:szCs w:val="16"/>
              </w:rPr>
            </w:pPr>
            <w:r w:rsidRPr="007738CE">
              <w:rPr>
                <w:color w:val="000000"/>
                <w:sz w:val="16"/>
                <w:szCs w:val="16"/>
              </w:rPr>
              <w:t>/ćw./ gr. C 1</w:t>
            </w:r>
          </w:p>
          <w:p w14:paraId="0A46C4B0" w14:textId="77777777" w:rsidR="00D957C1" w:rsidRDefault="00D957C1" w:rsidP="00D957C1">
            <w:pPr>
              <w:jc w:val="center"/>
              <w:rPr>
                <w:color w:val="000000"/>
                <w:sz w:val="16"/>
                <w:szCs w:val="16"/>
              </w:rPr>
            </w:pPr>
            <w:r w:rsidRPr="007738CE">
              <w:rPr>
                <w:color w:val="000000"/>
                <w:sz w:val="16"/>
                <w:szCs w:val="16"/>
              </w:rPr>
              <w:t>mgr M. Żuk</w:t>
            </w:r>
          </w:p>
          <w:p w14:paraId="0D11A12E" w14:textId="77777777" w:rsidR="00D957C1" w:rsidRDefault="00D957C1" w:rsidP="00D9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G</w:t>
            </w:r>
          </w:p>
          <w:p w14:paraId="41BB49FC" w14:textId="77777777" w:rsidR="00D957C1" w:rsidRDefault="00D957C1" w:rsidP="00D957C1">
            <w:pPr>
              <w:jc w:val="center"/>
              <w:rPr>
                <w:sz w:val="16"/>
                <w:szCs w:val="16"/>
              </w:rPr>
            </w:pPr>
          </w:p>
          <w:p w14:paraId="1AA99E0E" w14:textId="4C1E2CA8" w:rsidR="00D957C1" w:rsidRPr="00FE2B14" w:rsidRDefault="00D957C1" w:rsidP="00D957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d</w:t>
            </w:r>
            <w:r w:rsidRPr="00FE2B14">
              <w:rPr>
                <w:b/>
                <w:sz w:val="14"/>
                <w:szCs w:val="16"/>
              </w:rPr>
              <w:t>o 11.55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224772C4" w14:textId="349A2C30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</w:p>
        </w:tc>
      </w:tr>
      <w:tr w:rsidR="00D957C1" w:rsidRPr="00CD2015" w14:paraId="664E8603" w14:textId="77777777" w:rsidTr="00E85FD8">
        <w:trPr>
          <w:cantSplit/>
          <w:trHeight w:val="9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976E4B" w14:textId="77777777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2052" w:type="dxa"/>
            <w:vMerge/>
            <w:vAlign w:val="center"/>
          </w:tcPr>
          <w:p w14:paraId="40457E7B" w14:textId="77777777" w:rsidR="00D957C1" w:rsidRPr="00CD2015" w:rsidRDefault="00D957C1" w:rsidP="00D957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A3F9E" w14:textId="77777777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76175B06" w14:textId="77777777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790BF215" w14:textId="77777777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5A53080A" w14:textId="77777777" w:rsidR="00D957C1" w:rsidRDefault="00D957C1" w:rsidP="00D9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z. Kaczmarski</w:t>
            </w:r>
          </w:p>
          <w:p w14:paraId="1E7CD60B" w14:textId="0DD8B94D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9CEE5" w14:textId="77777777" w:rsidR="00D957C1" w:rsidRPr="00226D00" w:rsidRDefault="00D957C1" w:rsidP="00D957C1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4E82E6CE" w14:textId="77777777" w:rsidR="00D957C1" w:rsidRPr="00226D00" w:rsidRDefault="00D957C1" w:rsidP="00D957C1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0EDD4ED8" w14:textId="77777777" w:rsidR="00D957C1" w:rsidRDefault="00D957C1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0AE7D3B7" w14:textId="5B267E6C" w:rsidR="00D957C1" w:rsidRPr="00CD2015" w:rsidRDefault="00D957C1" w:rsidP="00D957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1BE09" w14:textId="77777777" w:rsidR="00D957C1" w:rsidRPr="00CD2015" w:rsidRDefault="00D957C1" w:rsidP="00D957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46612" w14:textId="1F07FCDE" w:rsidR="00D957C1" w:rsidRPr="00CD2015" w:rsidRDefault="00D957C1" w:rsidP="00D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D564828" w14:textId="77777777" w:rsidR="00D957C1" w:rsidRPr="00B65E57" w:rsidRDefault="00D957C1" w:rsidP="00D957C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7C29AFE9" w14:textId="3CC3092A" w:rsidR="00D957C1" w:rsidRPr="00CD2015" w:rsidRDefault="00D957C1" w:rsidP="00D957C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E2B14" w:rsidRPr="00CD2015" w14:paraId="77C9BC43" w14:textId="77777777" w:rsidTr="00E85FD8">
        <w:trPr>
          <w:cantSplit/>
          <w:trHeight w:val="990"/>
        </w:trPr>
        <w:tc>
          <w:tcPr>
            <w:tcW w:w="1204" w:type="dxa"/>
            <w:shd w:val="clear" w:color="auto" w:fill="BFBFBF"/>
            <w:vAlign w:val="center"/>
          </w:tcPr>
          <w:p w14:paraId="6D781168" w14:textId="77777777" w:rsidR="00FE2B14" w:rsidRPr="00CD2015" w:rsidRDefault="00FE2B14" w:rsidP="00884935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2052" w:type="dxa"/>
            <w:vMerge/>
            <w:shd w:val="clear" w:color="auto" w:fill="FFFFFF" w:themeFill="background1"/>
            <w:vAlign w:val="center"/>
          </w:tcPr>
          <w:p w14:paraId="04319A59" w14:textId="14CB809E" w:rsidR="00FE2B14" w:rsidRPr="00CD2015" w:rsidRDefault="00FE2B14" w:rsidP="008849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DFFC791" w14:textId="77777777" w:rsidR="00FE2B14" w:rsidRPr="00CD2015" w:rsidRDefault="00FE2B14" w:rsidP="0088493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7897C06B" w14:textId="77777777" w:rsidR="00FE2B14" w:rsidRPr="00CD2015" w:rsidRDefault="00FE2B14" w:rsidP="0088493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70BDB24B" w14:textId="77777777" w:rsidR="00FE2B14" w:rsidRPr="00CD2015" w:rsidRDefault="00FE2B14" w:rsidP="0088493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386DD6F7" w14:textId="77777777" w:rsidR="00FE2B14" w:rsidRDefault="00FE2B14" w:rsidP="008849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z. Kaczmarski</w:t>
            </w:r>
          </w:p>
          <w:p w14:paraId="2702899F" w14:textId="29EA6D46" w:rsidR="00FE2B14" w:rsidRPr="00CD2015" w:rsidRDefault="00FE2B14" w:rsidP="008849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58114A" w14:textId="77777777" w:rsidR="00FE2B14" w:rsidRPr="00226D00" w:rsidRDefault="00FE2B14" w:rsidP="008D2B54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5C9C3C71" w14:textId="77777777" w:rsidR="00FE2B14" w:rsidRPr="00226D00" w:rsidRDefault="00FE2B14" w:rsidP="008D2B54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70C79EDA" w14:textId="77777777" w:rsidR="00FE2B14" w:rsidRDefault="00FE2B14" w:rsidP="008D2B5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7114B43C" w14:textId="35260F4D" w:rsidR="00FE2B14" w:rsidRDefault="00FE2B14" w:rsidP="008D2B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5364C6" w14:textId="77777777" w:rsidR="00FE2B14" w:rsidRDefault="00FE2B14" w:rsidP="008849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DC6E4" w14:textId="71564D2B" w:rsidR="00FE2B14" w:rsidRPr="00CD2015" w:rsidRDefault="00FE2B14" w:rsidP="00884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6D3CCD5" w14:textId="77777777" w:rsidR="00FE2B14" w:rsidRPr="00EF6106" w:rsidRDefault="00FE2B14" w:rsidP="008C70FE">
            <w:pPr>
              <w:rPr>
                <w:b/>
                <w:sz w:val="16"/>
                <w:szCs w:val="16"/>
              </w:rPr>
            </w:pP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16989CF2" w14:textId="214370EB" w:rsidR="00FE2B14" w:rsidRPr="00CD2015" w:rsidRDefault="00FE2B14" w:rsidP="008849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84935" w:rsidRPr="00CD2015" w14:paraId="7A354DF5" w14:textId="77777777" w:rsidTr="00E85FD8">
        <w:trPr>
          <w:cantSplit/>
          <w:trHeight w:val="975"/>
        </w:trPr>
        <w:tc>
          <w:tcPr>
            <w:tcW w:w="1204" w:type="dxa"/>
            <w:shd w:val="clear" w:color="auto" w:fill="BFBFBF"/>
            <w:vAlign w:val="center"/>
          </w:tcPr>
          <w:p w14:paraId="11485A11" w14:textId="77777777" w:rsidR="00884935" w:rsidRPr="00CD2015" w:rsidRDefault="00884935" w:rsidP="00884935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2052" w:type="dxa"/>
            <w:vMerge/>
            <w:shd w:val="clear" w:color="auto" w:fill="FFFFFF" w:themeFill="background1"/>
            <w:vAlign w:val="center"/>
          </w:tcPr>
          <w:p w14:paraId="06074748" w14:textId="77777777" w:rsidR="00884935" w:rsidRPr="00425E2F" w:rsidRDefault="00884935" w:rsidP="00884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D9F1622" w14:textId="77777777" w:rsidR="00884935" w:rsidRPr="00CD2015" w:rsidRDefault="00884935" w:rsidP="0088493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2B20C3AF" w14:textId="77777777" w:rsidR="00884935" w:rsidRPr="00CD2015" w:rsidRDefault="00884935" w:rsidP="0088493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22FFE64B" w14:textId="77777777" w:rsidR="00884935" w:rsidRPr="00CD2015" w:rsidRDefault="00884935" w:rsidP="0088493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4E329D4B" w14:textId="77777777" w:rsidR="00884935" w:rsidRDefault="00884935" w:rsidP="008849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z. Kaczmarski</w:t>
            </w:r>
          </w:p>
          <w:p w14:paraId="1BA13324" w14:textId="629A608D" w:rsidR="00884935" w:rsidRPr="0011316E" w:rsidRDefault="00E47119" w:rsidP="00884935">
            <w:pPr>
              <w:jc w:val="center"/>
            </w:pPr>
            <w:r>
              <w:rPr>
                <w:sz w:val="16"/>
                <w:szCs w:val="16"/>
              </w:rPr>
              <w:t>s. 112</w:t>
            </w:r>
            <w:r w:rsidR="00884935">
              <w:rPr>
                <w:sz w:val="16"/>
                <w:szCs w:val="16"/>
              </w:rPr>
              <w:t xml:space="preserve"> 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24D2EA" w14:textId="77777777" w:rsidR="008D2B54" w:rsidRPr="00226D00" w:rsidRDefault="008D2B54" w:rsidP="008D2B54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09BC60C2" w14:textId="77777777" w:rsidR="008D2B54" w:rsidRPr="00226D00" w:rsidRDefault="008D2B54" w:rsidP="008D2B54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1AD8AECC" w14:textId="77777777" w:rsidR="008D2B54" w:rsidRDefault="008D2B54" w:rsidP="008D2B5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173336D1" w14:textId="05B6840E" w:rsidR="00884935" w:rsidRDefault="008D2B54" w:rsidP="008D2B5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CA9C6F" w14:textId="77777777" w:rsidR="00884935" w:rsidRDefault="00884935" w:rsidP="0088493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0241E" w14:textId="16DB5698" w:rsidR="00884935" w:rsidRPr="00CD2015" w:rsidRDefault="00884935" w:rsidP="00884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D66BEA" w14:textId="77777777" w:rsidR="00884935" w:rsidRPr="00EF6106" w:rsidRDefault="00884935" w:rsidP="008C70FE">
            <w:pPr>
              <w:rPr>
                <w:sz w:val="16"/>
                <w:szCs w:val="16"/>
              </w:rPr>
            </w:pP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25B05EE5" w14:textId="334FA6FC" w:rsidR="00884935" w:rsidRPr="00CD2015" w:rsidRDefault="00884935" w:rsidP="008849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85FD8" w:rsidRPr="00CD2015" w14:paraId="7FDDD938" w14:textId="77777777" w:rsidTr="00FF7681">
        <w:trPr>
          <w:cantSplit/>
          <w:trHeight w:val="266"/>
        </w:trPr>
        <w:tc>
          <w:tcPr>
            <w:tcW w:w="1204" w:type="dxa"/>
            <w:shd w:val="clear" w:color="auto" w:fill="BFBFBF"/>
            <w:vAlign w:val="center"/>
          </w:tcPr>
          <w:p w14:paraId="69FC96E1" w14:textId="77777777" w:rsidR="00E85FD8" w:rsidRPr="00CD2015" w:rsidRDefault="00E85FD8" w:rsidP="004D09E6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2052" w:type="dxa"/>
            <w:shd w:val="clear" w:color="auto" w:fill="BFBFBF"/>
            <w:vAlign w:val="center"/>
          </w:tcPr>
          <w:p w14:paraId="1A351EB7" w14:textId="77777777" w:rsidR="00E85FD8" w:rsidRPr="00CD2015" w:rsidRDefault="00E85FD8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02E81851" w14:textId="77777777" w:rsidR="00E85FD8" w:rsidRPr="003A194D" w:rsidRDefault="00E85FD8" w:rsidP="002B2A79">
            <w:pPr>
              <w:pStyle w:val="Akapitzlist"/>
              <w:ind w:left="214"/>
              <w:rPr>
                <w:b/>
                <w:sz w:val="18"/>
                <w:szCs w:val="16"/>
              </w:rPr>
            </w:pPr>
          </w:p>
          <w:p w14:paraId="1CF999FE" w14:textId="77777777" w:rsidR="00E85FD8" w:rsidRPr="00CD2015" w:rsidRDefault="00E85FD8" w:rsidP="00784D45">
            <w:pPr>
              <w:pStyle w:val="Akapitzlist"/>
              <w:ind w:left="71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shd w:val="clear" w:color="auto" w:fill="BFBFBF"/>
            <w:vAlign w:val="center"/>
          </w:tcPr>
          <w:p w14:paraId="2E957274" w14:textId="77777777" w:rsidR="00E85FD8" w:rsidRPr="00CD2015" w:rsidRDefault="00E85FD8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5447569" w14:textId="77777777" w:rsidR="00E85FD8" w:rsidRPr="00932817" w:rsidRDefault="00E85FD8" w:rsidP="008D2B54">
            <w:pPr>
              <w:jc w:val="center"/>
              <w:rPr>
                <w:sz w:val="16"/>
                <w:szCs w:val="20"/>
              </w:rPr>
            </w:pPr>
            <w:r w:rsidRPr="00932817">
              <w:rPr>
                <w:sz w:val="16"/>
                <w:szCs w:val="20"/>
              </w:rPr>
              <w:t xml:space="preserve">Choroby wewnętrzne z elementami onkologii </w:t>
            </w:r>
          </w:p>
          <w:p w14:paraId="4F8EAA0F" w14:textId="2C9E344B" w:rsidR="00E85FD8" w:rsidRDefault="00E85FD8" w:rsidP="008D2B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(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ykład – O)  </w:t>
            </w:r>
          </w:p>
          <w:p w14:paraId="5E5923DF" w14:textId="2C8D9B61" w:rsidR="00E85FD8" w:rsidRPr="000B66BC" w:rsidRDefault="00E85FD8" w:rsidP="008D2B54">
            <w:pPr>
              <w:jc w:val="center"/>
              <w:rPr>
                <w:b/>
                <w:bCs/>
                <w:sz w:val="16"/>
                <w:szCs w:val="16"/>
              </w:rPr>
            </w:pPr>
            <w:r w:rsidRPr="000B66BC">
              <w:rPr>
                <w:b/>
                <w:bCs/>
                <w:sz w:val="16"/>
                <w:szCs w:val="16"/>
              </w:rPr>
              <w:t>zajęcia do 20:45</w:t>
            </w:r>
          </w:p>
          <w:p w14:paraId="36549A11" w14:textId="1CC213FB" w:rsidR="00E85FD8" w:rsidRPr="00CD2015" w:rsidRDefault="00E85FD8" w:rsidP="00CB1F9B">
            <w:pPr>
              <w:jc w:val="center"/>
              <w:rPr>
                <w:sz w:val="16"/>
                <w:szCs w:val="16"/>
              </w:rPr>
            </w:pPr>
            <w:r w:rsidRPr="00E51E44">
              <w:rPr>
                <w:sz w:val="16"/>
                <w:szCs w:val="16"/>
              </w:rPr>
              <w:t xml:space="preserve">lek. A. Butenko-Nycz /               </w:t>
            </w:r>
            <w:r>
              <w:rPr>
                <w:sz w:val="16"/>
                <w:szCs w:val="16"/>
              </w:rPr>
              <w:t xml:space="preserve">     </w:t>
            </w:r>
            <w:r w:rsidRPr="00E51E44">
              <w:rPr>
                <w:sz w:val="16"/>
                <w:szCs w:val="16"/>
              </w:rPr>
              <w:t xml:space="preserve">  lek. K. </w:t>
            </w:r>
            <w:proofErr w:type="spellStart"/>
            <w:r w:rsidRPr="00E51E44">
              <w:rPr>
                <w:sz w:val="16"/>
                <w:szCs w:val="16"/>
              </w:rPr>
              <w:t>Dobko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7B46440" w14:textId="77777777" w:rsidR="00E85FD8" w:rsidRPr="007A5F72" w:rsidRDefault="00E85FD8" w:rsidP="00784E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14:paraId="451E96F1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0379B8B4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3BCB2759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5B405878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59CD5194" w14:textId="1E64F7D2" w:rsidR="00E85FD8" w:rsidRPr="00E85FD8" w:rsidRDefault="00E85FD8" w:rsidP="00061DA2">
            <w:pPr>
              <w:jc w:val="center"/>
              <w:rPr>
                <w:b/>
                <w:sz w:val="16"/>
                <w:szCs w:val="14"/>
              </w:rPr>
            </w:pPr>
            <w:r w:rsidRPr="00E85FD8">
              <w:rPr>
                <w:b/>
                <w:sz w:val="16"/>
                <w:szCs w:val="14"/>
              </w:rPr>
              <w:t>zajęcia od 14.30-20.45</w:t>
            </w:r>
          </w:p>
          <w:p w14:paraId="312561C1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3B8F10EF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04879337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608BBA3E" w14:textId="7A8968D4" w:rsidR="00E85FD8" w:rsidRPr="007777CC" w:rsidRDefault="00E85FD8" w:rsidP="00061DA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Medyczne czynności ratunkowe </w:t>
            </w:r>
          </w:p>
          <w:p w14:paraId="6B74B563" w14:textId="77777777" w:rsidR="00E85FD8" w:rsidRPr="007777CC" w:rsidRDefault="00E85FD8" w:rsidP="00061DA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/ćw./ gr. 4 s</w:t>
            </w:r>
          </w:p>
          <w:p w14:paraId="775F8123" w14:textId="77777777" w:rsidR="00E85FD8" w:rsidRPr="007777CC" w:rsidRDefault="00E85FD8" w:rsidP="00061DA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 mgr M. Strzałka </w:t>
            </w:r>
          </w:p>
          <w:p w14:paraId="0E76D534" w14:textId="25EA0464" w:rsidR="00E85FD8" w:rsidRPr="00CD2015" w:rsidRDefault="00E85FD8" w:rsidP="004A1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  <w:tr w:rsidR="00E85FD8" w:rsidRPr="00CD2015" w14:paraId="1667B939" w14:textId="77777777" w:rsidTr="00FF7681">
        <w:trPr>
          <w:cantSplit/>
          <w:trHeight w:val="1149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CE3356C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2052" w:type="dxa"/>
            <w:vMerge w:val="restart"/>
            <w:shd w:val="clear" w:color="auto" w:fill="B4C6E7" w:themeFill="accent1" w:themeFillTint="66"/>
            <w:vAlign w:val="center"/>
          </w:tcPr>
          <w:p w14:paraId="338568A5" w14:textId="77777777" w:rsidR="00E85FD8" w:rsidRDefault="00E85FD8" w:rsidP="00DB7EDE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yna ratunkowa</w:t>
            </w:r>
          </w:p>
          <w:p w14:paraId="21E1A5B3" w14:textId="77777777" w:rsidR="00E85FD8" w:rsidRDefault="00E85FD8" w:rsidP="000B6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(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ykład – O)  </w:t>
            </w:r>
          </w:p>
          <w:p w14:paraId="7876FBF6" w14:textId="3483D53A" w:rsidR="00E85FD8" w:rsidRPr="00CD2015" w:rsidRDefault="00E85FD8" w:rsidP="000B6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Sawk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B9F36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591798E2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7950EDC4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30BE65F9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492530DF" w14:textId="135ADF58" w:rsidR="00E85FD8" w:rsidRPr="00CD2015" w:rsidRDefault="00E85FD8" w:rsidP="00DB7EDE">
            <w:pPr>
              <w:jc w:val="center"/>
              <w:rPr>
                <w:b/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DB6B3" w14:textId="6E8DEB41" w:rsidR="00E85FD8" w:rsidRPr="00CD2015" w:rsidRDefault="00E85FD8" w:rsidP="00E471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 w:val="restart"/>
            <w:shd w:val="clear" w:color="auto" w:fill="FFFFFF" w:themeFill="background1"/>
            <w:vAlign w:val="center"/>
          </w:tcPr>
          <w:p w14:paraId="339380E9" w14:textId="77777777" w:rsidR="00E85FD8" w:rsidRPr="00A63E36" w:rsidRDefault="00E85FD8" w:rsidP="00DB7EDE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3CC53832" w14:textId="7F66B9E1" w:rsidR="00E85FD8" w:rsidRPr="00A63E36" w:rsidRDefault="00E85FD8" w:rsidP="00DB7EDE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 xml:space="preserve"> </w:t>
            </w:r>
          </w:p>
          <w:p w14:paraId="7509AFED" w14:textId="77777777" w:rsidR="00E85FD8" w:rsidRPr="00A63E36" w:rsidRDefault="00E85FD8" w:rsidP="00DB7EDE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2DFBA6A1" w14:textId="0FAF082B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694" w:type="dxa"/>
            <w:vMerge/>
            <w:shd w:val="clear" w:color="auto" w:fill="B4C6E7" w:themeFill="accent1" w:themeFillTint="66"/>
            <w:vAlign w:val="center"/>
          </w:tcPr>
          <w:p w14:paraId="76D9EC9D" w14:textId="02E0630C" w:rsidR="00E85FD8" w:rsidRPr="0018428B" w:rsidRDefault="00E85FD8" w:rsidP="00DB7ED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3A5FD98" w14:textId="77777777" w:rsidR="00E85FD8" w:rsidRPr="00EF6106" w:rsidRDefault="00E85FD8" w:rsidP="000B640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EF6106">
              <w:rPr>
                <w:color w:val="000000"/>
                <w:sz w:val="16"/>
                <w:szCs w:val="16"/>
              </w:rPr>
              <w:t>Język obcy</w:t>
            </w:r>
          </w:p>
          <w:p w14:paraId="31FE8843" w14:textId="77777777" w:rsidR="00E85FD8" w:rsidRPr="00EF6106" w:rsidRDefault="00E85FD8" w:rsidP="000B640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EF6106">
              <w:rPr>
                <w:color w:val="000000"/>
                <w:sz w:val="16"/>
                <w:szCs w:val="16"/>
              </w:rPr>
              <w:t>ćw. – gr. C 2</w:t>
            </w:r>
          </w:p>
          <w:p w14:paraId="5A6CB1D6" w14:textId="77777777" w:rsidR="00E85FD8" w:rsidRDefault="00E85FD8" w:rsidP="000B6406">
            <w:pPr>
              <w:jc w:val="center"/>
              <w:rPr>
                <w:color w:val="000000"/>
                <w:sz w:val="16"/>
                <w:szCs w:val="16"/>
              </w:rPr>
            </w:pPr>
            <w:r w:rsidRPr="00EF6106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E. Michalak</w:t>
            </w:r>
          </w:p>
          <w:p w14:paraId="21574197" w14:textId="29A12CBE" w:rsidR="00E85FD8" w:rsidRPr="000B6406" w:rsidRDefault="00E85FD8" w:rsidP="000B6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F</w:t>
            </w:r>
          </w:p>
        </w:tc>
        <w:tc>
          <w:tcPr>
            <w:tcW w:w="2059" w:type="dxa"/>
            <w:vMerge/>
            <w:shd w:val="clear" w:color="auto" w:fill="auto"/>
            <w:vAlign w:val="center"/>
          </w:tcPr>
          <w:p w14:paraId="5175270B" w14:textId="59670731" w:rsidR="00E85FD8" w:rsidRPr="00F50D30" w:rsidRDefault="00E85FD8" w:rsidP="00061DA2">
            <w:pPr>
              <w:jc w:val="center"/>
              <w:rPr>
                <w:sz w:val="16"/>
                <w:szCs w:val="16"/>
              </w:rPr>
            </w:pPr>
          </w:p>
        </w:tc>
      </w:tr>
      <w:tr w:rsidR="00E85FD8" w:rsidRPr="00CD2015" w14:paraId="52FA1ACB" w14:textId="77777777" w:rsidTr="00FF7681">
        <w:trPr>
          <w:cantSplit/>
          <w:trHeight w:val="1118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4398C96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2052" w:type="dxa"/>
            <w:vMerge/>
            <w:shd w:val="clear" w:color="auto" w:fill="B4C6E7" w:themeFill="accent1" w:themeFillTint="66"/>
            <w:vAlign w:val="center"/>
          </w:tcPr>
          <w:p w14:paraId="2F7EB4F3" w14:textId="635D00D0" w:rsidR="00E85FD8" w:rsidRPr="00CD2015" w:rsidRDefault="00E85FD8" w:rsidP="000B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2A59D3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20C4A70E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33498ECA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27F7B8E5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7F4DE3CD" w14:textId="657CF70A" w:rsidR="00E85FD8" w:rsidRPr="00425E2F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23ECE" w14:textId="05C0400A" w:rsidR="00E85FD8" w:rsidRPr="00425E2F" w:rsidRDefault="00E85FD8" w:rsidP="00E47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0BFAF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B4C6E7" w:themeFill="accent1" w:themeFillTint="66"/>
            <w:vAlign w:val="center"/>
          </w:tcPr>
          <w:p w14:paraId="330D4D01" w14:textId="010F7768" w:rsidR="00E85FD8" w:rsidRPr="00F50D30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04FEDD1" w14:textId="336FDF6D" w:rsidR="00E85FD8" w:rsidRPr="000F6A7F" w:rsidRDefault="00E85FD8" w:rsidP="00DB7ED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14:paraId="3797BB52" w14:textId="1A3AF597" w:rsidR="00E85FD8" w:rsidRPr="00425E2F" w:rsidRDefault="00E85FD8" w:rsidP="00061DA2">
            <w:pPr>
              <w:jc w:val="center"/>
              <w:rPr>
                <w:sz w:val="16"/>
                <w:szCs w:val="16"/>
              </w:rPr>
            </w:pPr>
          </w:p>
        </w:tc>
      </w:tr>
      <w:tr w:rsidR="00E85FD8" w:rsidRPr="00CD2015" w14:paraId="509A2BE6" w14:textId="77777777" w:rsidTr="00FF7681">
        <w:trPr>
          <w:cantSplit/>
          <w:trHeight w:val="503"/>
        </w:trPr>
        <w:tc>
          <w:tcPr>
            <w:tcW w:w="1204" w:type="dxa"/>
            <w:vMerge w:val="restart"/>
            <w:shd w:val="clear" w:color="auto" w:fill="BFBFBF"/>
            <w:vAlign w:val="center"/>
          </w:tcPr>
          <w:p w14:paraId="5FE2CE10" w14:textId="77777777" w:rsidR="00E85FD8" w:rsidRPr="00CD2015" w:rsidRDefault="00E85FD8" w:rsidP="00DB7E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08205E" w14:textId="77777777" w:rsidR="00E85FD8" w:rsidRPr="00CD2015" w:rsidRDefault="00E85FD8" w:rsidP="00DB7ED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8.30 – 20.00</w:t>
            </w:r>
          </w:p>
          <w:p w14:paraId="21CE86D9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2" w:type="dxa"/>
            <w:vMerge w:val="restart"/>
            <w:shd w:val="clear" w:color="auto" w:fill="FFFFFF" w:themeFill="background1"/>
            <w:vAlign w:val="center"/>
          </w:tcPr>
          <w:p w14:paraId="3F41147B" w14:textId="0746D137" w:rsidR="00E85FD8" w:rsidRDefault="00E85FD8" w:rsidP="00DB7E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08A151D" w14:textId="77777777" w:rsidR="00E85FD8" w:rsidRPr="00932817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8156531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77D7D261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2DAEBB51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2354D171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0AE1E865" w14:textId="07F3ACAD" w:rsidR="00E85FD8" w:rsidRPr="00425E2F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0232714" w14:textId="3B6576C8" w:rsidR="00E85FD8" w:rsidRPr="00425E2F" w:rsidRDefault="00E85FD8" w:rsidP="00E47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38C98398" w14:textId="32FF8289" w:rsidR="00E85FD8" w:rsidRPr="007777CC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5CA325D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B4C6E7" w:themeFill="accent1" w:themeFillTint="66"/>
          </w:tcPr>
          <w:p w14:paraId="58FAF2F3" w14:textId="538B09B4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E4733F6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14:paraId="7CA13C7B" w14:textId="62EC6969" w:rsidR="00E85FD8" w:rsidRPr="00330BB5" w:rsidRDefault="00E85FD8" w:rsidP="00061DA2">
            <w:pPr>
              <w:jc w:val="center"/>
              <w:rPr>
                <w:sz w:val="16"/>
                <w:szCs w:val="18"/>
              </w:rPr>
            </w:pPr>
          </w:p>
        </w:tc>
      </w:tr>
      <w:tr w:rsidR="00E85FD8" w:rsidRPr="00CD2015" w14:paraId="5946C08C" w14:textId="77777777" w:rsidTr="00FF7681">
        <w:trPr>
          <w:cantSplit/>
          <w:trHeight w:val="502"/>
        </w:trPr>
        <w:tc>
          <w:tcPr>
            <w:tcW w:w="1204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8F75299" w14:textId="77777777" w:rsidR="00E85FD8" w:rsidRPr="00CD2015" w:rsidRDefault="00E85FD8" w:rsidP="00DB7E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8ABCB" w14:textId="77777777" w:rsidR="00E85FD8" w:rsidRDefault="00E85FD8" w:rsidP="00DB7E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538061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1055" w14:textId="77777777" w:rsidR="00E85FD8" w:rsidRPr="007777CC" w:rsidRDefault="00E85FD8" w:rsidP="00DB7ED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C79E6" w14:textId="77777777" w:rsidR="00E85FD8" w:rsidRPr="007777CC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42D517B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99BCF3A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699B25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1A153" w14:textId="77777777" w:rsidR="00E85FD8" w:rsidRPr="00330BB5" w:rsidRDefault="00E85FD8" w:rsidP="00DB7EDE">
            <w:pPr>
              <w:jc w:val="center"/>
              <w:rPr>
                <w:sz w:val="16"/>
                <w:szCs w:val="18"/>
              </w:rPr>
            </w:pPr>
          </w:p>
        </w:tc>
      </w:tr>
    </w:tbl>
    <w:p w14:paraId="45930214" w14:textId="77777777" w:rsidR="00CA5EAA" w:rsidRPr="00A85555" w:rsidRDefault="00CA5EAA" w:rsidP="00CA5EAA">
      <w:pPr>
        <w:pStyle w:val="Akapitzlist"/>
        <w:rPr>
          <w:b/>
          <w:sz w:val="16"/>
          <w:szCs w:val="22"/>
        </w:rPr>
      </w:pPr>
    </w:p>
    <w:p w14:paraId="6DF2C16F" w14:textId="77777777" w:rsidR="004F6C17" w:rsidRPr="00D438C4" w:rsidRDefault="004F6C17" w:rsidP="004F6C17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8"/>
          <w:szCs w:val="18"/>
        </w:rPr>
      </w:pPr>
      <w:r w:rsidRPr="00D438C4">
        <w:rPr>
          <w:rFonts w:eastAsia="Book Antiqua"/>
          <w:b/>
          <w:sz w:val="18"/>
          <w:szCs w:val="18"/>
        </w:rPr>
        <w:t>Wykłady (wspólne dla grup stacjonarnych i 26+)</w:t>
      </w:r>
    </w:p>
    <w:p w14:paraId="77A8729F" w14:textId="77777777" w:rsidR="000E6C26" w:rsidRPr="00D438C4" w:rsidRDefault="000E6C26" w:rsidP="000E6C26">
      <w:pPr>
        <w:pStyle w:val="Akapitzlist"/>
        <w:numPr>
          <w:ilvl w:val="0"/>
          <w:numId w:val="3"/>
        </w:numPr>
        <w:rPr>
          <w:b/>
          <w:sz w:val="18"/>
          <w:szCs w:val="18"/>
        </w:rPr>
      </w:pPr>
      <w:r w:rsidRPr="00D438C4">
        <w:rPr>
          <w:b/>
          <w:sz w:val="18"/>
          <w:szCs w:val="18"/>
        </w:rPr>
        <w:t>SOR (śródroczna) – 50 godzin - według osobnego grafiku</w:t>
      </w:r>
    </w:p>
    <w:p w14:paraId="5AD66DAF" w14:textId="77777777" w:rsidR="00D438C4" w:rsidRPr="00D438C4" w:rsidRDefault="000E6C26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8"/>
          <w:szCs w:val="18"/>
        </w:rPr>
      </w:pPr>
      <w:r w:rsidRPr="00D438C4">
        <w:rPr>
          <w:rFonts w:eastAsia="Book Antiqua"/>
          <w:b/>
          <w:sz w:val="18"/>
          <w:szCs w:val="18"/>
        </w:rPr>
        <w:t>PODZIAŁ NA GRUPY STACJONARNE – GR C 1 ; ( podgrupy: 1s; 2 s )</w:t>
      </w:r>
      <w:r w:rsidR="00D438C4" w:rsidRPr="00D438C4">
        <w:rPr>
          <w:rFonts w:eastAsia="Book Antiqua"/>
          <w:b/>
          <w:sz w:val="18"/>
          <w:szCs w:val="18"/>
        </w:rPr>
        <w:t xml:space="preserve">; (26+) – GR C 2 ; ( podgrupy: 3s ; 4s) </w:t>
      </w:r>
    </w:p>
    <w:p w14:paraId="5CD1E598" w14:textId="77777777" w:rsidR="00D438C4" w:rsidRPr="00D438C4" w:rsidRDefault="00D438C4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8"/>
          <w:szCs w:val="18"/>
        </w:rPr>
      </w:pPr>
      <w:r w:rsidRPr="00D438C4">
        <w:rPr>
          <w:b/>
          <w:bCs/>
          <w:sz w:val="18"/>
          <w:szCs w:val="18"/>
        </w:rPr>
        <w:t xml:space="preserve">Podział na grupy (s1, s2, s3, s4) </w:t>
      </w:r>
      <w:r w:rsidRPr="00D438C4">
        <w:rPr>
          <w:rFonts w:eastAsia="Book Antiqua"/>
          <w:b/>
          <w:sz w:val="18"/>
          <w:szCs w:val="18"/>
        </w:rPr>
        <w:t>- medyczne czynności ratunkowe; medycyna ratunkowa</w:t>
      </w:r>
    </w:p>
    <w:p w14:paraId="3C18E1BF" w14:textId="0E1B5C37" w:rsidR="00D438C4" w:rsidRPr="00D438C4" w:rsidRDefault="00D438C4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8"/>
          <w:szCs w:val="18"/>
        </w:rPr>
      </w:pPr>
      <w:r w:rsidRPr="00D438C4">
        <w:rPr>
          <w:b/>
          <w:bCs/>
          <w:sz w:val="18"/>
          <w:szCs w:val="18"/>
        </w:rPr>
        <w:t>Podział na grupy (C1, C2) – Język angielski (ćw.);</w:t>
      </w:r>
      <w:r w:rsidRPr="00D438C4">
        <w:rPr>
          <w:sz w:val="18"/>
          <w:szCs w:val="18"/>
        </w:rPr>
        <w:t xml:space="preserve">  </w:t>
      </w:r>
      <w:r w:rsidRPr="00D438C4">
        <w:rPr>
          <w:b/>
          <w:sz w:val="18"/>
          <w:szCs w:val="18"/>
        </w:rPr>
        <w:t>Medycyna taktyczna</w:t>
      </w:r>
      <w:r>
        <w:rPr>
          <w:b/>
          <w:sz w:val="18"/>
          <w:szCs w:val="18"/>
        </w:rPr>
        <w:t xml:space="preserve"> </w:t>
      </w:r>
      <w:r w:rsidRPr="00D438C4">
        <w:rPr>
          <w:b/>
          <w:bCs/>
          <w:sz w:val="18"/>
          <w:szCs w:val="18"/>
        </w:rPr>
        <w:t>(ćw.);</w:t>
      </w:r>
      <w:r w:rsidRPr="00D438C4">
        <w:rPr>
          <w:sz w:val="18"/>
          <w:szCs w:val="18"/>
        </w:rPr>
        <w:t xml:space="preserve">  </w:t>
      </w:r>
      <w:bookmarkStart w:id="0" w:name="_GoBack"/>
      <w:bookmarkEnd w:id="0"/>
    </w:p>
    <w:p w14:paraId="623EBB72" w14:textId="28E6CEB3" w:rsidR="004F6C17" w:rsidRDefault="004F6C17" w:rsidP="009E279B">
      <w:pPr>
        <w:spacing w:line="276" w:lineRule="auto"/>
        <w:ind w:left="360"/>
        <w:rPr>
          <w:rFonts w:eastAsia="Book Antiqua"/>
          <w:b/>
          <w:sz w:val="18"/>
          <w:szCs w:val="18"/>
        </w:rPr>
      </w:pPr>
    </w:p>
    <w:p w14:paraId="399464BF" w14:textId="6EBF4971" w:rsidR="009E279B" w:rsidRPr="009E279B" w:rsidRDefault="009E279B" w:rsidP="009E279B">
      <w:pPr>
        <w:spacing w:line="276" w:lineRule="auto"/>
        <w:ind w:left="360"/>
        <w:rPr>
          <w:rFonts w:eastAsia="Book Antiqua"/>
          <w:b/>
          <w:sz w:val="18"/>
          <w:szCs w:val="18"/>
        </w:rPr>
      </w:pPr>
      <w:r>
        <w:rPr>
          <w:rFonts w:eastAsia="Book Antiqua"/>
          <w:b/>
          <w:sz w:val="18"/>
          <w:szCs w:val="18"/>
        </w:rPr>
        <w:t>Wykaz zmian:</w:t>
      </w:r>
    </w:p>
    <w:p w14:paraId="63E878B3" w14:textId="09E4BA9B" w:rsidR="004F6C17" w:rsidRPr="009E279B" w:rsidRDefault="009E279B" w:rsidP="004F6C17">
      <w:pPr>
        <w:pStyle w:val="Akapitzlist"/>
        <w:spacing w:line="276" w:lineRule="auto"/>
        <w:rPr>
          <w:rFonts w:eastAsia="Book Antiqua"/>
          <w:sz w:val="18"/>
          <w:szCs w:val="18"/>
        </w:rPr>
      </w:pPr>
      <w:r w:rsidRPr="009E279B">
        <w:rPr>
          <w:rFonts w:eastAsia="Book Antiqua"/>
          <w:sz w:val="18"/>
          <w:szCs w:val="18"/>
        </w:rPr>
        <w:t xml:space="preserve">- </w:t>
      </w:r>
      <w:r w:rsidR="004F6C17" w:rsidRPr="009E279B">
        <w:rPr>
          <w:rFonts w:eastAsia="Book Antiqua"/>
          <w:sz w:val="18"/>
          <w:szCs w:val="18"/>
        </w:rPr>
        <w:t>Zmiana: 12.02.26 r. – medyczne czynności ratunkowe ćw. gr 4s / medycyna ratunkowa ćw. gr 1 s / praktyki</w:t>
      </w:r>
    </w:p>
    <w:sectPr w:rsidR="004F6C17" w:rsidRPr="009E279B" w:rsidSect="006B44F9"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63A"/>
    <w:multiLevelType w:val="hybridMultilevel"/>
    <w:tmpl w:val="7EBC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C3A"/>
    <w:multiLevelType w:val="hybridMultilevel"/>
    <w:tmpl w:val="C1B24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A2972"/>
    <w:multiLevelType w:val="hybridMultilevel"/>
    <w:tmpl w:val="5A0E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E0492"/>
    <w:multiLevelType w:val="hybridMultilevel"/>
    <w:tmpl w:val="FF10A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44B8"/>
    <w:multiLevelType w:val="hybridMultilevel"/>
    <w:tmpl w:val="F1C0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67E8F"/>
    <w:multiLevelType w:val="hybridMultilevel"/>
    <w:tmpl w:val="F58E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11F75"/>
    <w:multiLevelType w:val="hybridMultilevel"/>
    <w:tmpl w:val="6DE0A92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27B51"/>
    <w:multiLevelType w:val="hybridMultilevel"/>
    <w:tmpl w:val="410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7BA"/>
    <w:multiLevelType w:val="hybridMultilevel"/>
    <w:tmpl w:val="19A2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55BB"/>
    <w:rsid w:val="00011D2C"/>
    <w:rsid w:val="0001765C"/>
    <w:rsid w:val="00017702"/>
    <w:rsid w:val="00022451"/>
    <w:rsid w:val="00023881"/>
    <w:rsid w:val="00033005"/>
    <w:rsid w:val="00036124"/>
    <w:rsid w:val="0004087D"/>
    <w:rsid w:val="0004305C"/>
    <w:rsid w:val="0005066A"/>
    <w:rsid w:val="0005287A"/>
    <w:rsid w:val="00053D34"/>
    <w:rsid w:val="00061DA2"/>
    <w:rsid w:val="00066816"/>
    <w:rsid w:val="00067E8D"/>
    <w:rsid w:val="000746D2"/>
    <w:rsid w:val="00084449"/>
    <w:rsid w:val="00086129"/>
    <w:rsid w:val="0008728B"/>
    <w:rsid w:val="0008767F"/>
    <w:rsid w:val="00090E6F"/>
    <w:rsid w:val="00092890"/>
    <w:rsid w:val="000A4508"/>
    <w:rsid w:val="000A5982"/>
    <w:rsid w:val="000A5CB4"/>
    <w:rsid w:val="000B2716"/>
    <w:rsid w:val="000B4F5B"/>
    <w:rsid w:val="000B5B3B"/>
    <w:rsid w:val="000B6406"/>
    <w:rsid w:val="000B66BC"/>
    <w:rsid w:val="000C16E8"/>
    <w:rsid w:val="000C2DB8"/>
    <w:rsid w:val="000C7727"/>
    <w:rsid w:val="000D1CA5"/>
    <w:rsid w:val="000D7328"/>
    <w:rsid w:val="000D7BE0"/>
    <w:rsid w:val="000E53F5"/>
    <w:rsid w:val="000E6C26"/>
    <w:rsid w:val="000E6F68"/>
    <w:rsid w:val="000E7C17"/>
    <w:rsid w:val="000F02ED"/>
    <w:rsid w:val="000F1C40"/>
    <w:rsid w:val="000F6A7F"/>
    <w:rsid w:val="00107B0F"/>
    <w:rsid w:val="00112695"/>
    <w:rsid w:val="0011316E"/>
    <w:rsid w:val="001143F1"/>
    <w:rsid w:val="00117DDB"/>
    <w:rsid w:val="00120672"/>
    <w:rsid w:val="001209BA"/>
    <w:rsid w:val="001233FA"/>
    <w:rsid w:val="0012436E"/>
    <w:rsid w:val="001306DC"/>
    <w:rsid w:val="00130AED"/>
    <w:rsid w:val="00133374"/>
    <w:rsid w:val="00144D0B"/>
    <w:rsid w:val="0015268D"/>
    <w:rsid w:val="0016057B"/>
    <w:rsid w:val="00161219"/>
    <w:rsid w:val="0017543A"/>
    <w:rsid w:val="001829E4"/>
    <w:rsid w:val="0018428B"/>
    <w:rsid w:val="001843E1"/>
    <w:rsid w:val="00184824"/>
    <w:rsid w:val="00184CFC"/>
    <w:rsid w:val="00187650"/>
    <w:rsid w:val="0019013C"/>
    <w:rsid w:val="0019484D"/>
    <w:rsid w:val="001A08CA"/>
    <w:rsid w:val="001A19A3"/>
    <w:rsid w:val="001A3DD1"/>
    <w:rsid w:val="001B0706"/>
    <w:rsid w:val="001B1EB7"/>
    <w:rsid w:val="001B3FC5"/>
    <w:rsid w:val="001B5E80"/>
    <w:rsid w:val="001D35BA"/>
    <w:rsid w:val="001D385A"/>
    <w:rsid w:val="001D5C38"/>
    <w:rsid w:val="001D5D4A"/>
    <w:rsid w:val="001D6646"/>
    <w:rsid w:val="001D6FDA"/>
    <w:rsid w:val="001D7DF6"/>
    <w:rsid w:val="001E1466"/>
    <w:rsid w:val="001E1D71"/>
    <w:rsid w:val="001F048B"/>
    <w:rsid w:val="001F522D"/>
    <w:rsid w:val="002012E0"/>
    <w:rsid w:val="00205256"/>
    <w:rsid w:val="00207FD1"/>
    <w:rsid w:val="0021563B"/>
    <w:rsid w:val="00220EF9"/>
    <w:rsid w:val="00223D08"/>
    <w:rsid w:val="0022622A"/>
    <w:rsid w:val="00226D00"/>
    <w:rsid w:val="00240F2D"/>
    <w:rsid w:val="002525FF"/>
    <w:rsid w:val="00254F61"/>
    <w:rsid w:val="0025706C"/>
    <w:rsid w:val="00261004"/>
    <w:rsid w:val="00261D0E"/>
    <w:rsid w:val="00264242"/>
    <w:rsid w:val="00273819"/>
    <w:rsid w:val="00273F93"/>
    <w:rsid w:val="0028050F"/>
    <w:rsid w:val="002807ED"/>
    <w:rsid w:val="00285DDE"/>
    <w:rsid w:val="0028705E"/>
    <w:rsid w:val="00292043"/>
    <w:rsid w:val="0029513C"/>
    <w:rsid w:val="002A0F76"/>
    <w:rsid w:val="002A705D"/>
    <w:rsid w:val="002B0548"/>
    <w:rsid w:val="002B0A3E"/>
    <w:rsid w:val="002B2A79"/>
    <w:rsid w:val="002B42FF"/>
    <w:rsid w:val="002B4913"/>
    <w:rsid w:val="002B5AB9"/>
    <w:rsid w:val="002B5CA3"/>
    <w:rsid w:val="002B6BCB"/>
    <w:rsid w:val="002C0911"/>
    <w:rsid w:val="002C0DE0"/>
    <w:rsid w:val="002C4D78"/>
    <w:rsid w:val="002D18F9"/>
    <w:rsid w:val="002D3FCE"/>
    <w:rsid w:val="002D3FF5"/>
    <w:rsid w:val="002D4DC6"/>
    <w:rsid w:val="002D6445"/>
    <w:rsid w:val="002E34A3"/>
    <w:rsid w:val="002E4DE3"/>
    <w:rsid w:val="002E60CB"/>
    <w:rsid w:val="002F1F8D"/>
    <w:rsid w:val="002F7463"/>
    <w:rsid w:val="003006DD"/>
    <w:rsid w:val="003069D8"/>
    <w:rsid w:val="003149A8"/>
    <w:rsid w:val="003168CF"/>
    <w:rsid w:val="00326484"/>
    <w:rsid w:val="003308CA"/>
    <w:rsid w:val="00330BB5"/>
    <w:rsid w:val="00331878"/>
    <w:rsid w:val="00333F9A"/>
    <w:rsid w:val="00335C3A"/>
    <w:rsid w:val="003438DC"/>
    <w:rsid w:val="00346309"/>
    <w:rsid w:val="00361560"/>
    <w:rsid w:val="003744EB"/>
    <w:rsid w:val="003766D2"/>
    <w:rsid w:val="00381246"/>
    <w:rsid w:val="00383948"/>
    <w:rsid w:val="003841DD"/>
    <w:rsid w:val="00384914"/>
    <w:rsid w:val="003856DF"/>
    <w:rsid w:val="003860C0"/>
    <w:rsid w:val="00387085"/>
    <w:rsid w:val="0038799A"/>
    <w:rsid w:val="003912CB"/>
    <w:rsid w:val="00396EA2"/>
    <w:rsid w:val="003A10AF"/>
    <w:rsid w:val="003A194D"/>
    <w:rsid w:val="003A310E"/>
    <w:rsid w:val="003A6972"/>
    <w:rsid w:val="003B0761"/>
    <w:rsid w:val="003B328A"/>
    <w:rsid w:val="003B3A91"/>
    <w:rsid w:val="003B4BDF"/>
    <w:rsid w:val="003C25FF"/>
    <w:rsid w:val="003D32DB"/>
    <w:rsid w:val="003D6DAA"/>
    <w:rsid w:val="003E2751"/>
    <w:rsid w:val="003E2CA2"/>
    <w:rsid w:val="003E3B30"/>
    <w:rsid w:val="003E7854"/>
    <w:rsid w:val="003F1DA2"/>
    <w:rsid w:val="004017D1"/>
    <w:rsid w:val="00401867"/>
    <w:rsid w:val="00401A4B"/>
    <w:rsid w:val="00414F61"/>
    <w:rsid w:val="00415D2B"/>
    <w:rsid w:val="00416204"/>
    <w:rsid w:val="004167CC"/>
    <w:rsid w:val="004210EB"/>
    <w:rsid w:val="00425E2F"/>
    <w:rsid w:val="00426C68"/>
    <w:rsid w:val="004279CB"/>
    <w:rsid w:val="004335CC"/>
    <w:rsid w:val="00434F04"/>
    <w:rsid w:val="00437CAB"/>
    <w:rsid w:val="00440AD7"/>
    <w:rsid w:val="00440C97"/>
    <w:rsid w:val="00445661"/>
    <w:rsid w:val="00446102"/>
    <w:rsid w:val="00447118"/>
    <w:rsid w:val="00447FD1"/>
    <w:rsid w:val="0045278C"/>
    <w:rsid w:val="00461714"/>
    <w:rsid w:val="00461E21"/>
    <w:rsid w:val="00465CBD"/>
    <w:rsid w:val="004727C1"/>
    <w:rsid w:val="00475404"/>
    <w:rsid w:val="0048076A"/>
    <w:rsid w:val="00481879"/>
    <w:rsid w:val="00483548"/>
    <w:rsid w:val="00486D9C"/>
    <w:rsid w:val="00490396"/>
    <w:rsid w:val="00491645"/>
    <w:rsid w:val="004A3556"/>
    <w:rsid w:val="004B0C62"/>
    <w:rsid w:val="004B1018"/>
    <w:rsid w:val="004B2BA1"/>
    <w:rsid w:val="004B3BE9"/>
    <w:rsid w:val="004B699F"/>
    <w:rsid w:val="004C0032"/>
    <w:rsid w:val="004C39E1"/>
    <w:rsid w:val="004C475E"/>
    <w:rsid w:val="004D09E6"/>
    <w:rsid w:val="004D2135"/>
    <w:rsid w:val="004D71C8"/>
    <w:rsid w:val="004E7FD5"/>
    <w:rsid w:val="004F5382"/>
    <w:rsid w:val="004F6C17"/>
    <w:rsid w:val="00501A16"/>
    <w:rsid w:val="005022EE"/>
    <w:rsid w:val="00505171"/>
    <w:rsid w:val="00505ABC"/>
    <w:rsid w:val="00517AF1"/>
    <w:rsid w:val="00520FD2"/>
    <w:rsid w:val="005242C9"/>
    <w:rsid w:val="005258F0"/>
    <w:rsid w:val="005278CF"/>
    <w:rsid w:val="0054223B"/>
    <w:rsid w:val="005441FF"/>
    <w:rsid w:val="00544DD9"/>
    <w:rsid w:val="00545D59"/>
    <w:rsid w:val="0055330F"/>
    <w:rsid w:val="00557B52"/>
    <w:rsid w:val="00560ADE"/>
    <w:rsid w:val="005676C9"/>
    <w:rsid w:val="00572127"/>
    <w:rsid w:val="0057275C"/>
    <w:rsid w:val="005742FF"/>
    <w:rsid w:val="00574EB6"/>
    <w:rsid w:val="005769E9"/>
    <w:rsid w:val="005808EE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C2302"/>
    <w:rsid w:val="005C4FD7"/>
    <w:rsid w:val="005D166F"/>
    <w:rsid w:val="005D1C70"/>
    <w:rsid w:val="005D2420"/>
    <w:rsid w:val="005D2C5E"/>
    <w:rsid w:val="005E25E4"/>
    <w:rsid w:val="005E29CA"/>
    <w:rsid w:val="005F0222"/>
    <w:rsid w:val="005F17E6"/>
    <w:rsid w:val="005F1EC1"/>
    <w:rsid w:val="005F50F6"/>
    <w:rsid w:val="006066B1"/>
    <w:rsid w:val="00606B93"/>
    <w:rsid w:val="00607251"/>
    <w:rsid w:val="00611BD4"/>
    <w:rsid w:val="0061205D"/>
    <w:rsid w:val="0062289F"/>
    <w:rsid w:val="00640005"/>
    <w:rsid w:val="00651677"/>
    <w:rsid w:val="00651E46"/>
    <w:rsid w:val="00660AC8"/>
    <w:rsid w:val="00664976"/>
    <w:rsid w:val="0066578C"/>
    <w:rsid w:val="00672764"/>
    <w:rsid w:val="00673175"/>
    <w:rsid w:val="00686FF6"/>
    <w:rsid w:val="00692583"/>
    <w:rsid w:val="006A2A9F"/>
    <w:rsid w:val="006A3D8B"/>
    <w:rsid w:val="006A7F50"/>
    <w:rsid w:val="006B2B15"/>
    <w:rsid w:val="006B44F9"/>
    <w:rsid w:val="006B7B52"/>
    <w:rsid w:val="006D2245"/>
    <w:rsid w:val="006D33B7"/>
    <w:rsid w:val="006D770E"/>
    <w:rsid w:val="006E0E2A"/>
    <w:rsid w:val="006E2C31"/>
    <w:rsid w:val="006F155C"/>
    <w:rsid w:val="006F1D5A"/>
    <w:rsid w:val="006F2DAF"/>
    <w:rsid w:val="006F4057"/>
    <w:rsid w:val="006F46BC"/>
    <w:rsid w:val="00700D1A"/>
    <w:rsid w:val="00704F03"/>
    <w:rsid w:val="0072047B"/>
    <w:rsid w:val="00721AA8"/>
    <w:rsid w:val="00725FD2"/>
    <w:rsid w:val="00731AD5"/>
    <w:rsid w:val="0073223F"/>
    <w:rsid w:val="00734424"/>
    <w:rsid w:val="00741FAD"/>
    <w:rsid w:val="00746280"/>
    <w:rsid w:val="0075784A"/>
    <w:rsid w:val="00762D9E"/>
    <w:rsid w:val="00763E3F"/>
    <w:rsid w:val="00764CD5"/>
    <w:rsid w:val="0076698B"/>
    <w:rsid w:val="00767BC3"/>
    <w:rsid w:val="00772F66"/>
    <w:rsid w:val="007738CE"/>
    <w:rsid w:val="00775480"/>
    <w:rsid w:val="007777CC"/>
    <w:rsid w:val="00784D45"/>
    <w:rsid w:val="00784E37"/>
    <w:rsid w:val="00786374"/>
    <w:rsid w:val="00787C11"/>
    <w:rsid w:val="0079135A"/>
    <w:rsid w:val="00795092"/>
    <w:rsid w:val="007A5210"/>
    <w:rsid w:val="007A5F72"/>
    <w:rsid w:val="007A7A92"/>
    <w:rsid w:val="007B0F7B"/>
    <w:rsid w:val="007B197B"/>
    <w:rsid w:val="007B47FD"/>
    <w:rsid w:val="007B49B2"/>
    <w:rsid w:val="007C2BFC"/>
    <w:rsid w:val="007C7DD9"/>
    <w:rsid w:val="007D1FBD"/>
    <w:rsid w:val="007D2594"/>
    <w:rsid w:val="007D518F"/>
    <w:rsid w:val="007D577A"/>
    <w:rsid w:val="007E12B2"/>
    <w:rsid w:val="007E1ECA"/>
    <w:rsid w:val="007E5B37"/>
    <w:rsid w:val="007F1F65"/>
    <w:rsid w:val="0080072D"/>
    <w:rsid w:val="008008C7"/>
    <w:rsid w:val="00801960"/>
    <w:rsid w:val="00803C77"/>
    <w:rsid w:val="00811406"/>
    <w:rsid w:val="0081173F"/>
    <w:rsid w:val="00816CA5"/>
    <w:rsid w:val="00820C85"/>
    <w:rsid w:val="0082308F"/>
    <w:rsid w:val="008257D5"/>
    <w:rsid w:val="00831DD6"/>
    <w:rsid w:val="0083291A"/>
    <w:rsid w:val="00833530"/>
    <w:rsid w:val="008377B3"/>
    <w:rsid w:val="00842F46"/>
    <w:rsid w:val="00844060"/>
    <w:rsid w:val="008475B2"/>
    <w:rsid w:val="0084763B"/>
    <w:rsid w:val="008557F6"/>
    <w:rsid w:val="0085799E"/>
    <w:rsid w:val="00861606"/>
    <w:rsid w:val="008654FA"/>
    <w:rsid w:val="0087038F"/>
    <w:rsid w:val="00872867"/>
    <w:rsid w:val="00872ABB"/>
    <w:rsid w:val="00881E14"/>
    <w:rsid w:val="00884935"/>
    <w:rsid w:val="00887287"/>
    <w:rsid w:val="008931B8"/>
    <w:rsid w:val="008938A0"/>
    <w:rsid w:val="0089684D"/>
    <w:rsid w:val="008A2F35"/>
    <w:rsid w:val="008A3558"/>
    <w:rsid w:val="008A4401"/>
    <w:rsid w:val="008C1C44"/>
    <w:rsid w:val="008C513A"/>
    <w:rsid w:val="008C70FE"/>
    <w:rsid w:val="008D0F08"/>
    <w:rsid w:val="008D2B54"/>
    <w:rsid w:val="008D3AB5"/>
    <w:rsid w:val="008E2886"/>
    <w:rsid w:val="008E3025"/>
    <w:rsid w:val="008E3220"/>
    <w:rsid w:val="008E48B4"/>
    <w:rsid w:val="008E5689"/>
    <w:rsid w:val="008E78FF"/>
    <w:rsid w:val="008F0BC2"/>
    <w:rsid w:val="008F5B58"/>
    <w:rsid w:val="008F645C"/>
    <w:rsid w:val="008F71B8"/>
    <w:rsid w:val="00901D8A"/>
    <w:rsid w:val="00912DE9"/>
    <w:rsid w:val="00913B03"/>
    <w:rsid w:val="00915788"/>
    <w:rsid w:val="00917F31"/>
    <w:rsid w:val="00920F97"/>
    <w:rsid w:val="00921D83"/>
    <w:rsid w:val="00923E7C"/>
    <w:rsid w:val="009269ED"/>
    <w:rsid w:val="00930D08"/>
    <w:rsid w:val="00932817"/>
    <w:rsid w:val="00936CC9"/>
    <w:rsid w:val="00945123"/>
    <w:rsid w:val="00946F9B"/>
    <w:rsid w:val="009519EC"/>
    <w:rsid w:val="00953DBE"/>
    <w:rsid w:val="00961264"/>
    <w:rsid w:val="00962C9C"/>
    <w:rsid w:val="00964812"/>
    <w:rsid w:val="00967CB8"/>
    <w:rsid w:val="00972BE5"/>
    <w:rsid w:val="00974DE4"/>
    <w:rsid w:val="00985361"/>
    <w:rsid w:val="00986C24"/>
    <w:rsid w:val="009951F3"/>
    <w:rsid w:val="009A53DD"/>
    <w:rsid w:val="009A5E49"/>
    <w:rsid w:val="009B1335"/>
    <w:rsid w:val="009C0AC3"/>
    <w:rsid w:val="009C0BEF"/>
    <w:rsid w:val="009C15E1"/>
    <w:rsid w:val="009C2C49"/>
    <w:rsid w:val="009C761B"/>
    <w:rsid w:val="009D12B4"/>
    <w:rsid w:val="009D349E"/>
    <w:rsid w:val="009D3803"/>
    <w:rsid w:val="009D74FF"/>
    <w:rsid w:val="009E279B"/>
    <w:rsid w:val="009E446C"/>
    <w:rsid w:val="009F157E"/>
    <w:rsid w:val="00A00976"/>
    <w:rsid w:val="00A00FD3"/>
    <w:rsid w:val="00A0181A"/>
    <w:rsid w:val="00A03B03"/>
    <w:rsid w:val="00A10CC3"/>
    <w:rsid w:val="00A13787"/>
    <w:rsid w:val="00A1436A"/>
    <w:rsid w:val="00A227D8"/>
    <w:rsid w:val="00A26703"/>
    <w:rsid w:val="00A30B4D"/>
    <w:rsid w:val="00A31EF3"/>
    <w:rsid w:val="00A33C83"/>
    <w:rsid w:val="00A355D4"/>
    <w:rsid w:val="00A3787D"/>
    <w:rsid w:val="00A419F0"/>
    <w:rsid w:val="00A421D1"/>
    <w:rsid w:val="00A42F58"/>
    <w:rsid w:val="00A44E65"/>
    <w:rsid w:val="00A46DAA"/>
    <w:rsid w:val="00A472E4"/>
    <w:rsid w:val="00A51372"/>
    <w:rsid w:val="00A51E68"/>
    <w:rsid w:val="00A5215D"/>
    <w:rsid w:val="00A52DB6"/>
    <w:rsid w:val="00A52F02"/>
    <w:rsid w:val="00A61131"/>
    <w:rsid w:val="00A63E36"/>
    <w:rsid w:val="00A652FE"/>
    <w:rsid w:val="00A67A43"/>
    <w:rsid w:val="00A67D61"/>
    <w:rsid w:val="00A72E2A"/>
    <w:rsid w:val="00A74B12"/>
    <w:rsid w:val="00A761CA"/>
    <w:rsid w:val="00A82941"/>
    <w:rsid w:val="00A85555"/>
    <w:rsid w:val="00A937F6"/>
    <w:rsid w:val="00A93854"/>
    <w:rsid w:val="00A93A88"/>
    <w:rsid w:val="00A93F7E"/>
    <w:rsid w:val="00A94C5B"/>
    <w:rsid w:val="00A95BAC"/>
    <w:rsid w:val="00AA0EC9"/>
    <w:rsid w:val="00AA1A99"/>
    <w:rsid w:val="00AA51BC"/>
    <w:rsid w:val="00AA7EAD"/>
    <w:rsid w:val="00AB00EB"/>
    <w:rsid w:val="00AB1381"/>
    <w:rsid w:val="00AB58E4"/>
    <w:rsid w:val="00AC240C"/>
    <w:rsid w:val="00AC6267"/>
    <w:rsid w:val="00AC6F76"/>
    <w:rsid w:val="00AC7C15"/>
    <w:rsid w:val="00AD11AA"/>
    <w:rsid w:val="00AD1493"/>
    <w:rsid w:val="00AE32FB"/>
    <w:rsid w:val="00AE37BD"/>
    <w:rsid w:val="00AE4C9B"/>
    <w:rsid w:val="00AF4587"/>
    <w:rsid w:val="00AF5299"/>
    <w:rsid w:val="00B01094"/>
    <w:rsid w:val="00B03433"/>
    <w:rsid w:val="00B0437E"/>
    <w:rsid w:val="00B12AEF"/>
    <w:rsid w:val="00B160D2"/>
    <w:rsid w:val="00B2392D"/>
    <w:rsid w:val="00B24F22"/>
    <w:rsid w:val="00B25744"/>
    <w:rsid w:val="00B27BB1"/>
    <w:rsid w:val="00B4146D"/>
    <w:rsid w:val="00B4262E"/>
    <w:rsid w:val="00B43F52"/>
    <w:rsid w:val="00B47AFA"/>
    <w:rsid w:val="00B47B78"/>
    <w:rsid w:val="00B544A4"/>
    <w:rsid w:val="00B56888"/>
    <w:rsid w:val="00B5721A"/>
    <w:rsid w:val="00B65E57"/>
    <w:rsid w:val="00B75D87"/>
    <w:rsid w:val="00B83319"/>
    <w:rsid w:val="00B84FAC"/>
    <w:rsid w:val="00B92FA7"/>
    <w:rsid w:val="00B96F22"/>
    <w:rsid w:val="00B97662"/>
    <w:rsid w:val="00BA4564"/>
    <w:rsid w:val="00BA4948"/>
    <w:rsid w:val="00BB4048"/>
    <w:rsid w:val="00BB40D3"/>
    <w:rsid w:val="00BB5F4F"/>
    <w:rsid w:val="00BB72AB"/>
    <w:rsid w:val="00BC0124"/>
    <w:rsid w:val="00BC0D86"/>
    <w:rsid w:val="00BC2C25"/>
    <w:rsid w:val="00BD1735"/>
    <w:rsid w:val="00BD2985"/>
    <w:rsid w:val="00BD777A"/>
    <w:rsid w:val="00BD7CA8"/>
    <w:rsid w:val="00BE209A"/>
    <w:rsid w:val="00BE7B43"/>
    <w:rsid w:val="00BE7F64"/>
    <w:rsid w:val="00BF226D"/>
    <w:rsid w:val="00BF49A1"/>
    <w:rsid w:val="00BF73AE"/>
    <w:rsid w:val="00BF75DF"/>
    <w:rsid w:val="00C00BD9"/>
    <w:rsid w:val="00C00DDE"/>
    <w:rsid w:val="00C02A08"/>
    <w:rsid w:val="00C03633"/>
    <w:rsid w:val="00C0666A"/>
    <w:rsid w:val="00C20935"/>
    <w:rsid w:val="00C20972"/>
    <w:rsid w:val="00C27FAC"/>
    <w:rsid w:val="00C31B03"/>
    <w:rsid w:val="00C377EE"/>
    <w:rsid w:val="00C40BE0"/>
    <w:rsid w:val="00C41C6B"/>
    <w:rsid w:val="00C452EE"/>
    <w:rsid w:val="00C4770A"/>
    <w:rsid w:val="00C51963"/>
    <w:rsid w:val="00C53330"/>
    <w:rsid w:val="00C62EA1"/>
    <w:rsid w:val="00C63D87"/>
    <w:rsid w:val="00C726E5"/>
    <w:rsid w:val="00C75E9D"/>
    <w:rsid w:val="00C765A4"/>
    <w:rsid w:val="00C83DDB"/>
    <w:rsid w:val="00C878BD"/>
    <w:rsid w:val="00C916AC"/>
    <w:rsid w:val="00C934C8"/>
    <w:rsid w:val="00C97766"/>
    <w:rsid w:val="00CA32A7"/>
    <w:rsid w:val="00CA5EAA"/>
    <w:rsid w:val="00CA67A8"/>
    <w:rsid w:val="00CA6F31"/>
    <w:rsid w:val="00CB3E77"/>
    <w:rsid w:val="00CB508A"/>
    <w:rsid w:val="00CC2D2F"/>
    <w:rsid w:val="00CC68EE"/>
    <w:rsid w:val="00CD0EC7"/>
    <w:rsid w:val="00CD2015"/>
    <w:rsid w:val="00CD3DEB"/>
    <w:rsid w:val="00CE63DB"/>
    <w:rsid w:val="00CF7B5A"/>
    <w:rsid w:val="00D027FB"/>
    <w:rsid w:val="00D05E48"/>
    <w:rsid w:val="00D15547"/>
    <w:rsid w:val="00D2203B"/>
    <w:rsid w:val="00D22406"/>
    <w:rsid w:val="00D25DE4"/>
    <w:rsid w:val="00D37382"/>
    <w:rsid w:val="00D438C4"/>
    <w:rsid w:val="00D444CF"/>
    <w:rsid w:val="00D46C00"/>
    <w:rsid w:val="00D53AAA"/>
    <w:rsid w:val="00D54E1C"/>
    <w:rsid w:val="00D569B0"/>
    <w:rsid w:val="00D6341C"/>
    <w:rsid w:val="00D67951"/>
    <w:rsid w:val="00D73643"/>
    <w:rsid w:val="00D814A7"/>
    <w:rsid w:val="00D81E39"/>
    <w:rsid w:val="00D82B34"/>
    <w:rsid w:val="00D83630"/>
    <w:rsid w:val="00D85F7C"/>
    <w:rsid w:val="00D872BA"/>
    <w:rsid w:val="00D92F54"/>
    <w:rsid w:val="00D9393B"/>
    <w:rsid w:val="00D94DBD"/>
    <w:rsid w:val="00D957C1"/>
    <w:rsid w:val="00DA012E"/>
    <w:rsid w:val="00DB476E"/>
    <w:rsid w:val="00DB54E8"/>
    <w:rsid w:val="00DB7EDE"/>
    <w:rsid w:val="00DC279E"/>
    <w:rsid w:val="00DD4437"/>
    <w:rsid w:val="00DD56E2"/>
    <w:rsid w:val="00DE2713"/>
    <w:rsid w:val="00DE6081"/>
    <w:rsid w:val="00DE63AB"/>
    <w:rsid w:val="00DE7F22"/>
    <w:rsid w:val="00DF08B8"/>
    <w:rsid w:val="00DF5303"/>
    <w:rsid w:val="00DF60AD"/>
    <w:rsid w:val="00E02323"/>
    <w:rsid w:val="00E047B0"/>
    <w:rsid w:val="00E05E6E"/>
    <w:rsid w:val="00E12AA0"/>
    <w:rsid w:val="00E12EE5"/>
    <w:rsid w:val="00E13070"/>
    <w:rsid w:val="00E17B9F"/>
    <w:rsid w:val="00E17C9C"/>
    <w:rsid w:val="00E26E11"/>
    <w:rsid w:val="00E271F2"/>
    <w:rsid w:val="00E32EA8"/>
    <w:rsid w:val="00E47119"/>
    <w:rsid w:val="00E51E44"/>
    <w:rsid w:val="00E55156"/>
    <w:rsid w:val="00E556AD"/>
    <w:rsid w:val="00E558C7"/>
    <w:rsid w:val="00E60A60"/>
    <w:rsid w:val="00E636A8"/>
    <w:rsid w:val="00E67081"/>
    <w:rsid w:val="00E67BA6"/>
    <w:rsid w:val="00E71071"/>
    <w:rsid w:val="00E73CD7"/>
    <w:rsid w:val="00E74CFD"/>
    <w:rsid w:val="00E77044"/>
    <w:rsid w:val="00E843C4"/>
    <w:rsid w:val="00E85FD8"/>
    <w:rsid w:val="00E90D51"/>
    <w:rsid w:val="00E916AF"/>
    <w:rsid w:val="00E92C99"/>
    <w:rsid w:val="00E96483"/>
    <w:rsid w:val="00E97182"/>
    <w:rsid w:val="00EA5BB1"/>
    <w:rsid w:val="00EA7285"/>
    <w:rsid w:val="00EB059F"/>
    <w:rsid w:val="00EB5315"/>
    <w:rsid w:val="00EB75E6"/>
    <w:rsid w:val="00EC3246"/>
    <w:rsid w:val="00EC4A83"/>
    <w:rsid w:val="00EC515E"/>
    <w:rsid w:val="00ED3CF2"/>
    <w:rsid w:val="00ED5A3D"/>
    <w:rsid w:val="00ED6CA9"/>
    <w:rsid w:val="00EE53F2"/>
    <w:rsid w:val="00EE5F82"/>
    <w:rsid w:val="00EF4D78"/>
    <w:rsid w:val="00EF6106"/>
    <w:rsid w:val="00EF6E2B"/>
    <w:rsid w:val="00EF74DE"/>
    <w:rsid w:val="00F04F17"/>
    <w:rsid w:val="00F05F73"/>
    <w:rsid w:val="00F12FC8"/>
    <w:rsid w:val="00F216B3"/>
    <w:rsid w:val="00F23840"/>
    <w:rsid w:val="00F25321"/>
    <w:rsid w:val="00F25A48"/>
    <w:rsid w:val="00F33E24"/>
    <w:rsid w:val="00F35987"/>
    <w:rsid w:val="00F42627"/>
    <w:rsid w:val="00F4301E"/>
    <w:rsid w:val="00F432F3"/>
    <w:rsid w:val="00F4453F"/>
    <w:rsid w:val="00F46759"/>
    <w:rsid w:val="00F46EDE"/>
    <w:rsid w:val="00F4795E"/>
    <w:rsid w:val="00F50D30"/>
    <w:rsid w:val="00F66395"/>
    <w:rsid w:val="00F674F6"/>
    <w:rsid w:val="00F75347"/>
    <w:rsid w:val="00F807D0"/>
    <w:rsid w:val="00F810C0"/>
    <w:rsid w:val="00F837CE"/>
    <w:rsid w:val="00F92017"/>
    <w:rsid w:val="00F93367"/>
    <w:rsid w:val="00F963E3"/>
    <w:rsid w:val="00FA1542"/>
    <w:rsid w:val="00FA19FD"/>
    <w:rsid w:val="00FA3FD2"/>
    <w:rsid w:val="00FB0A91"/>
    <w:rsid w:val="00FB2EC8"/>
    <w:rsid w:val="00FB4765"/>
    <w:rsid w:val="00FB5830"/>
    <w:rsid w:val="00FB7CC6"/>
    <w:rsid w:val="00FC1FFD"/>
    <w:rsid w:val="00FC32A4"/>
    <w:rsid w:val="00FD0BA3"/>
    <w:rsid w:val="00FD27C7"/>
    <w:rsid w:val="00FD7595"/>
    <w:rsid w:val="00FE06D4"/>
    <w:rsid w:val="00FE09AA"/>
    <w:rsid w:val="00FE1902"/>
    <w:rsid w:val="00FE2B14"/>
    <w:rsid w:val="00FE2FE9"/>
    <w:rsid w:val="00FE5677"/>
    <w:rsid w:val="00FE6B21"/>
    <w:rsid w:val="00FF1013"/>
    <w:rsid w:val="00FF1516"/>
    <w:rsid w:val="00FF34AF"/>
    <w:rsid w:val="00FF7681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E419"/>
  <w15:docId w15:val="{EF22B80C-C9B9-40CB-9423-DEF22356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3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B18C-AC91-4B87-B5EE-E21B8106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creator>Student</dc:creator>
  <cp:lastModifiedBy>mmielecka</cp:lastModifiedBy>
  <cp:revision>60</cp:revision>
  <cp:lastPrinted>2026-02-12T09:28:00Z</cp:lastPrinted>
  <dcterms:created xsi:type="dcterms:W3CDTF">2025-01-21T13:06:00Z</dcterms:created>
  <dcterms:modified xsi:type="dcterms:W3CDTF">2026-02-18T09:44:00Z</dcterms:modified>
</cp:coreProperties>
</file>